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A8C" w14:textId="77777777" w:rsidR="005C521F" w:rsidRDefault="005C521F" w:rsidP="005C521F">
      <w:pPr>
        <w:autoSpaceDE w:val="0"/>
        <w:autoSpaceDN w:val="0"/>
        <w:adjustRightInd w:val="0"/>
      </w:pPr>
    </w:p>
    <w:p w14:paraId="11D5E430" w14:textId="07E81485" w:rsidR="005C521F" w:rsidRDefault="005C521F" w:rsidP="00956F56">
      <w:pPr>
        <w:tabs>
          <w:tab w:val="left" w:pos="9214"/>
        </w:tabs>
        <w:jc w:val="center"/>
        <w:rPr>
          <w:b/>
          <w:bCs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2C793C02" wp14:editId="4858E9A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BABC" w14:textId="77777777" w:rsidR="005C521F" w:rsidRPr="00956F56" w:rsidRDefault="005C521F" w:rsidP="00956F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F5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5A420A41" w14:textId="09533839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ДОБРИНСКИЙ СЕЛЬСОВЕТ ДОБРИНСКОГО МУНИЦИПАЛЬНОГО РАЙОНА</w:t>
      </w:r>
    </w:p>
    <w:p w14:paraId="329037E1" w14:textId="77777777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1F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14:paraId="61BC8B87" w14:textId="77777777" w:rsidR="005C521F" w:rsidRPr="005C521F" w:rsidRDefault="005C521F" w:rsidP="005C521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19D40" w14:textId="080C485C" w:rsidR="005C521F" w:rsidRPr="005C521F" w:rsidRDefault="005C521F" w:rsidP="005C521F">
      <w:pPr>
        <w:ind w:left="-143" w:firstLine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5C5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5C521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521F">
        <w:rPr>
          <w:rFonts w:ascii="Times New Roman" w:hAnsi="Times New Roman" w:cs="Times New Roman"/>
          <w:sz w:val="28"/>
          <w:szCs w:val="28"/>
        </w:rPr>
        <w:t xml:space="preserve">г.                                    п. Добринка         </w:t>
      </w:r>
      <w:r w:rsidRPr="005C521F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806F0B">
        <w:rPr>
          <w:rFonts w:ascii="Times New Roman" w:hAnsi="Times New Roman" w:cs="Times New Roman"/>
          <w:sz w:val="28"/>
          <w:szCs w:val="28"/>
        </w:rPr>
        <w:t>117/1</w:t>
      </w:r>
    </w:p>
    <w:p w14:paraId="053A669D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F37A7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6D85D" w14:textId="5936ADCB" w:rsidR="005C521F" w:rsidRPr="00956F56" w:rsidRDefault="005C521F" w:rsidP="00956F56">
      <w:pPr>
        <w:tabs>
          <w:tab w:val="left" w:pos="1240"/>
        </w:tabs>
        <w:spacing w:after="0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 w:rsidRPr="00956F56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задания на оказание муниципальных услуг </w:t>
      </w:r>
      <w:proofErr w:type="gramStart"/>
      <w:r w:rsidRPr="00956F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56F56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2021</w:t>
      </w:r>
      <w:proofErr w:type="gramEnd"/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овый период 2022 и 2023 годы</w:t>
      </w:r>
    </w:p>
    <w:p w14:paraId="7B272154" w14:textId="76E92BED" w:rsidR="005C521F" w:rsidRPr="00956F56" w:rsidRDefault="005C521F" w:rsidP="00956F56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956F56">
        <w:rPr>
          <w:rFonts w:ascii="Times New Roman" w:hAnsi="Times New Roman" w:cs="Times New Roman"/>
          <w:b/>
          <w:sz w:val="28"/>
          <w:szCs w:val="28"/>
        </w:rPr>
        <w:t xml:space="preserve"> МБУ «Добринское»</w:t>
      </w:r>
    </w:p>
    <w:p w14:paraId="2736808A" w14:textId="77777777" w:rsidR="005C521F" w:rsidRPr="005C521F" w:rsidRDefault="005C521F" w:rsidP="005C521F">
      <w:pPr>
        <w:tabs>
          <w:tab w:val="left" w:pos="1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E5C33" w14:textId="568274E6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администрации сельского поселения Добринский сельсовет Добринского муниципального района Липецкой области Российской </w:t>
      </w:r>
      <w:proofErr w:type="gramStart"/>
      <w:r w:rsidRPr="005C521F">
        <w:rPr>
          <w:rFonts w:ascii="Times New Roman" w:hAnsi="Times New Roman" w:cs="Times New Roman"/>
          <w:sz w:val="28"/>
          <w:szCs w:val="28"/>
        </w:rPr>
        <w:t>Федерации  «</w:t>
      </w:r>
      <w:proofErr w:type="gramEnd"/>
      <w:r w:rsidRPr="005C521F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формирования муниципального задания в отношен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C521F">
        <w:rPr>
          <w:rFonts w:ascii="Times New Roman" w:hAnsi="Times New Roman" w:cs="Times New Roman"/>
          <w:sz w:val="28"/>
          <w:szCs w:val="28"/>
        </w:rPr>
        <w:t>учреждений сельского поселения и финансового обеспечения выполнения муниципального задания» №158 от 27.11.201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21F">
        <w:rPr>
          <w:rFonts w:ascii="Times New Roman" w:hAnsi="Times New Roman" w:cs="Times New Roman"/>
          <w:sz w:val="28"/>
          <w:szCs w:val="28"/>
        </w:rPr>
        <w:t>, администрация сельского поселения Добринский сельсовет</w:t>
      </w:r>
    </w:p>
    <w:p w14:paraId="40441454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CA17A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  <w:r w:rsidRPr="005C521F">
        <w:rPr>
          <w:b/>
          <w:sz w:val="28"/>
          <w:szCs w:val="28"/>
        </w:rPr>
        <w:t>ПОСТАНОВЛЯЕТ:</w:t>
      </w:r>
    </w:p>
    <w:p w14:paraId="5B5B7952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</w:p>
    <w:p w14:paraId="5F4A1AE0" w14:textId="160B380E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  <w:r w:rsidRPr="005C521F">
        <w:rPr>
          <w:sz w:val="28"/>
          <w:szCs w:val="28"/>
        </w:rPr>
        <w:t>1. Утвердить муниципальные задания на оказание муниципальных услуг по М</w:t>
      </w:r>
      <w:r>
        <w:rPr>
          <w:sz w:val="28"/>
          <w:szCs w:val="28"/>
        </w:rPr>
        <w:t>БУ</w:t>
      </w:r>
      <w:r w:rsidRPr="005C521F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бринское</w:t>
      </w:r>
      <w:r w:rsidRPr="005C521F">
        <w:rPr>
          <w:sz w:val="28"/>
          <w:szCs w:val="28"/>
        </w:rPr>
        <w:t>»  (</w:t>
      </w:r>
      <w:proofErr w:type="gramEnd"/>
      <w:r w:rsidRPr="005C521F">
        <w:rPr>
          <w:sz w:val="28"/>
          <w:szCs w:val="28"/>
        </w:rPr>
        <w:t>прилагаются).</w:t>
      </w:r>
    </w:p>
    <w:p w14:paraId="38F5E648" w14:textId="55A29A2C" w:rsidR="005C521F" w:rsidRPr="005C521F" w:rsidRDefault="005C521F" w:rsidP="005C521F">
      <w:pPr>
        <w:pStyle w:val="a7"/>
        <w:jc w:val="both"/>
        <w:rPr>
          <w:sz w:val="28"/>
          <w:szCs w:val="28"/>
        </w:rPr>
      </w:pPr>
      <w:r w:rsidRPr="005C521F">
        <w:rPr>
          <w:sz w:val="28"/>
          <w:szCs w:val="28"/>
        </w:rPr>
        <w:t>2. Настоящее постановление вступает в силу со дня его обнародования и распространяется на правоотношения с 01.0</w:t>
      </w:r>
      <w:r>
        <w:rPr>
          <w:sz w:val="28"/>
          <w:szCs w:val="28"/>
        </w:rPr>
        <w:t>9</w:t>
      </w:r>
      <w:r w:rsidRPr="005C521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C521F">
        <w:rPr>
          <w:sz w:val="28"/>
          <w:szCs w:val="28"/>
        </w:rPr>
        <w:t xml:space="preserve">г. </w:t>
      </w:r>
    </w:p>
    <w:p w14:paraId="4C902901" w14:textId="77777777" w:rsidR="005C521F" w:rsidRPr="005C521F" w:rsidRDefault="005C521F" w:rsidP="005C521F">
      <w:pPr>
        <w:pStyle w:val="a7"/>
        <w:jc w:val="both"/>
        <w:rPr>
          <w:sz w:val="28"/>
          <w:szCs w:val="28"/>
        </w:rPr>
      </w:pPr>
      <w:r w:rsidRPr="005C521F">
        <w:rPr>
          <w:sz w:val="28"/>
          <w:szCs w:val="28"/>
        </w:rPr>
        <w:t>3. Контроль за настоящим постановлением оставляю за собой.</w:t>
      </w:r>
    </w:p>
    <w:p w14:paraId="5181E4D4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346E35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74D540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</w:t>
      </w:r>
      <w:proofErr w:type="spellStart"/>
      <w:r w:rsidRPr="005C521F">
        <w:rPr>
          <w:rFonts w:ascii="Times New Roman" w:hAnsi="Times New Roman" w:cs="Times New Roman"/>
          <w:sz w:val="28"/>
          <w:szCs w:val="28"/>
        </w:rPr>
        <w:t>Н.В.Чижов</w:t>
      </w:r>
      <w:proofErr w:type="spellEnd"/>
    </w:p>
    <w:p w14:paraId="26A5CE88" w14:textId="4576C9F9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BBE351" w14:textId="77777777" w:rsidR="00956F56" w:rsidRDefault="00956F56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956F56" w:rsidSect="00956F56">
          <w:pgSz w:w="11906" w:h="16838"/>
          <w:pgMar w:top="568" w:right="851" w:bottom="1134" w:left="1276" w:header="709" w:footer="709" w:gutter="0"/>
          <w:cols w:space="708"/>
          <w:docGrid w:linePitch="360"/>
        </w:sectPr>
      </w:pPr>
    </w:p>
    <w:p w14:paraId="497A02A7" w14:textId="68C491AA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150E28" w14:textId="77777777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530C4B" w14:textId="0363CC6B" w:rsidR="00293F69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48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0B4E12" w14:textId="77777777" w:rsidR="00042480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0BEE48E" w14:textId="3FDEF11F" w:rsidR="00042480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42480">
        <w:rPr>
          <w:rFonts w:ascii="Times New Roman" w:hAnsi="Times New Roman" w:cs="Times New Roman"/>
          <w:sz w:val="24"/>
          <w:szCs w:val="24"/>
        </w:rPr>
        <w:t xml:space="preserve"> Добринский сельсовет</w:t>
      </w:r>
    </w:p>
    <w:p w14:paraId="3652D129" w14:textId="5ED1687A" w:rsidR="00042480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06F0B">
        <w:rPr>
          <w:rFonts w:ascii="Times New Roman" w:hAnsi="Times New Roman" w:cs="Times New Roman"/>
          <w:sz w:val="24"/>
          <w:szCs w:val="24"/>
        </w:rPr>
        <w:t xml:space="preserve">117/1 </w:t>
      </w:r>
      <w:r w:rsidR="000424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9.2021г.</w:t>
      </w:r>
    </w:p>
    <w:p w14:paraId="222EE6DE" w14:textId="77777777" w:rsidR="00042480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5B90D6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Муниципальное задание 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№1</w:t>
      </w:r>
    </w:p>
    <w:p w14:paraId="5FD058CD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МБУ «Добринское» сельского поселения Добринский сельсовет </w:t>
      </w:r>
    </w:p>
    <w:p w14:paraId="56EBA270" w14:textId="77777777" w:rsidR="00042480" w:rsidRP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Добринского муниципального района Липецкой области</w:t>
      </w:r>
    </w:p>
    <w:p w14:paraId="28C38718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на 20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1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2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3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годов</w:t>
      </w:r>
    </w:p>
    <w:p w14:paraId="7022667A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</w:p>
    <w:tbl>
      <w:tblPr>
        <w:tblStyle w:val="a3"/>
        <w:tblW w:w="14847" w:type="dxa"/>
        <w:tblLook w:val="04A0" w:firstRow="1" w:lastRow="0" w:firstColumn="1" w:lastColumn="0" w:noHBand="0" w:noVBand="1"/>
      </w:tblPr>
      <w:tblGrid>
        <w:gridCol w:w="5211"/>
        <w:gridCol w:w="4962"/>
        <w:gridCol w:w="1418"/>
        <w:gridCol w:w="1632"/>
        <w:gridCol w:w="1624"/>
      </w:tblGrid>
      <w:tr w:rsidR="005A35B3" w:rsidRPr="005A35B3" w14:paraId="50174A94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2C2507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954EF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A8C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16DEF7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0187C18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ы</w:t>
            </w:r>
          </w:p>
        </w:tc>
      </w:tr>
      <w:tr w:rsidR="005A35B3" w:rsidRPr="005A35B3" w14:paraId="4C95F5BE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894EC0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2EB84E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6F4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7F7338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24" w:type="dxa"/>
          </w:tcPr>
          <w:p w14:paraId="0180FDD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506001</w:t>
            </w:r>
          </w:p>
        </w:tc>
      </w:tr>
      <w:tr w:rsidR="005A35B3" w:rsidRPr="005A35B3" w14:paraId="7BC046E5" w14:textId="77777777" w:rsidTr="005A35B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6A6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C5B7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EDBB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3AF1D39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4000DA3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6266F18" w14:textId="77777777" w:rsidTr="005A35B3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A6CB402" w14:textId="77777777" w:rsidR="005A35B3" w:rsidRPr="005A35B3" w:rsidRDefault="005A35B3" w:rsidP="00395E6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B18" w14:textId="77777777" w:rsidR="005A35B3" w:rsidRPr="005A35B3" w:rsidRDefault="00395E6C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</w:t>
            </w:r>
            <w:r w:rsidR="005A35B3"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"Добринско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64A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4509ABA5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624" w:type="dxa"/>
          </w:tcPr>
          <w:p w14:paraId="1F0AA346" w14:textId="57CC7EBE" w:rsidR="005A35B3" w:rsidRPr="005A35B3" w:rsidRDefault="00806F0B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.09.2021</w:t>
            </w:r>
          </w:p>
        </w:tc>
      </w:tr>
      <w:tr w:rsidR="005A35B3" w:rsidRPr="005A35B3" w14:paraId="37D4A9DE" w14:textId="77777777" w:rsidTr="005A35B3"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14:paraId="3B80F48A" w14:textId="77777777" w:rsidR="005A35B3" w:rsidRPr="005A35B3" w:rsidRDefault="005A35B3" w:rsidP="00395E6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1FAF" w14:textId="145F1DB0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агоустройство, жилищно-коммунальн</w:t>
            </w:r>
            <w:r w:rsidR="003D0E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 хозяйство, содержание дорог, оказание банных услуг</w:t>
            </w:r>
          </w:p>
          <w:p w14:paraId="66F65656" w14:textId="77777777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B125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27DA3E36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624" w:type="dxa"/>
          </w:tcPr>
          <w:p w14:paraId="7A916B7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0D52786" w14:textId="77777777" w:rsidTr="005A35B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58A6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82F" w14:textId="77777777" w:rsidR="005A35B3" w:rsidRPr="005A35B3" w:rsidRDefault="005A35B3" w:rsidP="005A35B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указываются виды деятельности муниципального бюджетного учреждения, по которым ему утверждается муниципальное зада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D211D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6FC077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624" w:type="dxa"/>
          </w:tcPr>
          <w:p w14:paraId="1DB62C7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5036D4CC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C5A2C6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63479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E39D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9E4002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1AE7F88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5FA52474" w14:textId="77777777" w:rsidTr="005A35B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E69F4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3994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CC26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2BDB332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13452B9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0D197118" w14:textId="77777777" w:rsidTr="005A35B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A9E" w14:textId="77777777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муниципального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F7E" w14:textId="77777777" w:rsidR="005A35B3" w:rsidRPr="005A35B3" w:rsidRDefault="00395E6C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6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0C24604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6A8F0E0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FA6EEAD" w14:textId="77777777" w:rsidTr="005A35B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45DB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1D14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7509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25AD5B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41C6B8A8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1043C89D" w14:textId="77777777" w:rsidR="004728BB" w:rsidRDefault="004728BB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3E882" w14:textId="77777777" w:rsidR="004728BB" w:rsidRDefault="004728BB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AB82EA" w14:textId="77777777" w:rsidR="00042480" w:rsidRPr="00AA7A2B" w:rsidRDefault="00395E6C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2ECA33FC" w14:textId="77777777" w:rsidR="00AC1790" w:rsidRPr="00AA7A2B" w:rsidRDefault="00AC1790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1062" w14:textId="77777777" w:rsidR="00395E6C" w:rsidRPr="00AA7A2B" w:rsidRDefault="00395E6C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Раздел 1</w:t>
      </w:r>
    </w:p>
    <w:p w14:paraId="0E363E2C" w14:textId="77777777" w:rsidR="00395E6C" w:rsidRDefault="00395E6C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AC1790" w14:paraId="613582BD" w14:textId="77777777" w:rsidTr="00AC1790">
        <w:tc>
          <w:tcPr>
            <w:tcW w:w="4041" w:type="dxa"/>
          </w:tcPr>
          <w:p w14:paraId="51FBC4CC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2B9A365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66BE3900" w14:textId="77777777" w:rsidR="00AC1790" w:rsidRDefault="00AA7A2B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D90A4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9C29CAC" w14:textId="77777777" w:rsidR="00D16805" w:rsidRDefault="00D1680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</w:t>
            </w:r>
          </w:p>
          <w:p w14:paraId="3A015C0F" w14:textId="77777777" w:rsidR="00AC1790" w:rsidRDefault="00D1680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</w:tr>
      <w:tr w:rsidR="00AC1790" w14:paraId="61995ADF" w14:textId="77777777" w:rsidTr="00AC1790">
        <w:tc>
          <w:tcPr>
            <w:tcW w:w="4041" w:type="dxa"/>
          </w:tcPr>
          <w:p w14:paraId="5CE57DF3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B1DC5B1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035FF26" w14:textId="77777777" w:rsidR="00AC1790" w:rsidRDefault="0046224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4BB7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6E878F82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00589" w14:textId="77777777" w:rsidR="00395E6C" w:rsidRDefault="00395E6C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214185" w14:textId="77777777" w:rsidR="00AC1790" w:rsidRDefault="00AC1790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DB629C" w14:textId="77777777" w:rsidR="00AC1790" w:rsidRDefault="00AC1790" w:rsidP="00AC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2362C59A" w14:textId="77777777" w:rsidR="00AC1790" w:rsidRDefault="00AC1790" w:rsidP="00AC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AC1790" w14:paraId="1583578D" w14:textId="77777777" w:rsidTr="004728BB">
        <w:tc>
          <w:tcPr>
            <w:tcW w:w="1601" w:type="dxa"/>
            <w:vMerge w:val="restart"/>
          </w:tcPr>
          <w:p w14:paraId="1F437100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7952CE7C" w14:textId="77777777" w:rsidR="00AC1790" w:rsidRP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78C861CE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3A5D184B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2079C3D9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7A5B240F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C1790" w14:paraId="7E5A0020" w14:textId="77777777" w:rsidTr="004728BB">
        <w:tc>
          <w:tcPr>
            <w:tcW w:w="1601" w:type="dxa"/>
            <w:vMerge/>
          </w:tcPr>
          <w:p w14:paraId="6AC278B0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419CE82E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3B840A4C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538BDA6D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3747791D" w14:textId="77777777" w:rsidR="00AC1790" w:rsidRP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BFE2E7E" w14:textId="77777777" w:rsidR="00AC1790" w:rsidRP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14A7342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5034A2DC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0E58C3BE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AC1790" w14:paraId="383E9522" w14:textId="77777777" w:rsidTr="004728BB">
        <w:tc>
          <w:tcPr>
            <w:tcW w:w="1601" w:type="dxa"/>
            <w:vMerge/>
          </w:tcPr>
          <w:p w14:paraId="5DC3BCFD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39362F5F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6EC413D8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733A387B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95BFFF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4728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0" w:type="dxa"/>
          </w:tcPr>
          <w:p w14:paraId="5AF3501C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43551E09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6E0D45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FFFED48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BB" w14:paraId="0577E52A" w14:textId="77777777" w:rsidTr="004728BB">
        <w:tc>
          <w:tcPr>
            <w:tcW w:w="1601" w:type="dxa"/>
          </w:tcPr>
          <w:p w14:paraId="53EC191C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238C2642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52A478B5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0AB7A394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20B26DA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0DE5AFA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2D55043C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1903C5A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5681846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5CC827FE" w14:textId="77777777" w:rsidTr="004728BB">
        <w:tc>
          <w:tcPr>
            <w:tcW w:w="1601" w:type="dxa"/>
            <w:vMerge w:val="restart"/>
          </w:tcPr>
          <w:p w14:paraId="639F246B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6B45047F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2082" w:type="dxa"/>
            <w:vMerge w:val="restart"/>
          </w:tcPr>
          <w:p w14:paraId="51CA5DFE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и года, </w:t>
            </w:r>
            <w:proofErr w:type="gramStart"/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5B84BBCE" w14:textId="77777777" w:rsidR="005A4699" w:rsidRDefault="005A4699" w:rsidP="009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чня работ по текущему содерж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е</w:t>
            </w: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992" w:type="dxa"/>
          </w:tcPr>
          <w:p w14:paraId="0E25A235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4CC92F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472EBAB0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6BCCB2D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3CB63FF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091FDB05" w14:textId="77777777" w:rsidTr="004728BB">
        <w:tc>
          <w:tcPr>
            <w:tcW w:w="1601" w:type="dxa"/>
            <w:vMerge/>
          </w:tcPr>
          <w:p w14:paraId="05B32CF2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45CFE215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532112E0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6DDEDA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7AF2BDB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D64E91A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334F5932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61DA95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AF5F75F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6220AB0" w14:textId="77777777" w:rsidR="00AC1790" w:rsidRDefault="00AC1790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0BA70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C2C20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1E95AD61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60"/>
        <w:gridCol w:w="2409"/>
        <w:gridCol w:w="992"/>
        <w:gridCol w:w="850"/>
        <w:gridCol w:w="2694"/>
        <w:gridCol w:w="992"/>
        <w:gridCol w:w="992"/>
        <w:gridCol w:w="1038"/>
      </w:tblGrid>
      <w:tr w:rsidR="00805B28" w:rsidRPr="00805B28" w14:paraId="72496BE2" w14:textId="77777777" w:rsidTr="004C1525">
        <w:tc>
          <w:tcPr>
            <w:tcW w:w="1384" w:type="dxa"/>
            <w:vMerge w:val="restart"/>
          </w:tcPr>
          <w:p w14:paraId="6F292F56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410" w:type="dxa"/>
          </w:tcPr>
          <w:p w14:paraId="1A09F2E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0AB92B2B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60" w:type="dxa"/>
          </w:tcPr>
          <w:p w14:paraId="7CB9C584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proofErr w:type="gramStart"/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характериз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выполнения работы</w:t>
            </w:r>
          </w:p>
        </w:tc>
        <w:tc>
          <w:tcPr>
            <w:tcW w:w="6945" w:type="dxa"/>
            <w:gridSpan w:val="4"/>
          </w:tcPr>
          <w:p w14:paraId="7DDB624B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22" w:type="dxa"/>
            <w:gridSpan w:val="3"/>
          </w:tcPr>
          <w:p w14:paraId="6456D580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2A7095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805B28" w:rsidRPr="00805B28" w14:paraId="0C84C89B" w14:textId="77777777" w:rsidTr="0009580B">
        <w:tc>
          <w:tcPr>
            <w:tcW w:w="1384" w:type="dxa"/>
            <w:vMerge/>
          </w:tcPr>
          <w:p w14:paraId="05BCBBE2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4808D77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14:paraId="42BFE932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14:paraId="5761EA45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6265415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18986FE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40CA1E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23ACF144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3CB09465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038" w:type="dxa"/>
            <w:vMerge w:val="restart"/>
          </w:tcPr>
          <w:p w14:paraId="5D39C699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805B28" w:rsidRPr="00805B28" w14:paraId="6772A12E" w14:textId="77777777" w:rsidTr="0009580B">
        <w:tc>
          <w:tcPr>
            <w:tcW w:w="1384" w:type="dxa"/>
            <w:vMerge/>
          </w:tcPr>
          <w:p w14:paraId="5D10A0CC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F59EAE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D55A9F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2023E55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E220B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14:paraId="1E0CA756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4" w:type="dxa"/>
            <w:vMerge/>
          </w:tcPr>
          <w:p w14:paraId="667C4F94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05C997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13841D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16C039B5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28" w:rsidRPr="00805B28" w14:paraId="20E455CE" w14:textId="77777777" w:rsidTr="0009580B">
        <w:tc>
          <w:tcPr>
            <w:tcW w:w="1384" w:type="dxa"/>
          </w:tcPr>
          <w:p w14:paraId="339E460A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9F1CFCA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CBD5046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75BD69B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E8E6F78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9573984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62465E95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76DF8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23295E3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14:paraId="19AD1AA8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EF2" w:rsidRPr="00805B28" w14:paraId="08203A3B" w14:textId="77777777" w:rsidTr="0009580B">
        <w:tc>
          <w:tcPr>
            <w:tcW w:w="1384" w:type="dxa"/>
            <w:vMerge w:val="restart"/>
          </w:tcPr>
          <w:p w14:paraId="72BC9135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71B8222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1560" w:type="dxa"/>
            <w:vMerge w:val="restart"/>
          </w:tcPr>
          <w:p w14:paraId="055C312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09" w:type="dxa"/>
          </w:tcPr>
          <w:p w14:paraId="3CD5DCF0" w14:textId="77777777" w:rsidR="00527EF2" w:rsidRPr="00805B28" w:rsidRDefault="00527EF2" w:rsidP="00575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ов благоустройства, в том числе тротуаров, пешеходных зон, парков, скверов, детских и спортивных площадок и других общественны территорий </w:t>
            </w:r>
          </w:p>
        </w:tc>
        <w:tc>
          <w:tcPr>
            <w:tcW w:w="992" w:type="dxa"/>
          </w:tcPr>
          <w:p w14:paraId="7389B921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900DF2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73A03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4" w:type="dxa"/>
            <w:vMerge w:val="restart"/>
          </w:tcPr>
          <w:p w14:paraId="28D5D9F0" w14:textId="77777777" w:rsidR="00527EF2" w:rsidRPr="00805B28" w:rsidRDefault="00527EF2" w:rsidP="004C1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е с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держание и 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летний период: уборка мусора, пыли, грязи и т.д., в зимний период: очистка снега, посып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соля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сью) объектов благоустройства, в том числе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тротуаров, пешеходных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рков, скверов, детских и спортивных площадок, 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 для сбора 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остановочных павильонов и других обществен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чистка урн, расположенных на общественных территориях, от мусора, очистка колодцев, труб и водоотводных канав для пропуска дождевых и таловых вод, в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ывоз несанкционирова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дение противоклещевых мероприятий, проведение других работ по содержанию объектов благоустройства</w:t>
            </w:r>
          </w:p>
        </w:tc>
        <w:tc>
          <w:tcPr>
            <w:tcW w:w="992" w:type="dxa"/>
          </w:tcPr>
          <w:p w14:paraId="2F16870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  <w:tc>
          <w:tcPr>
            <w:tcW w:w="992" w:type="dxa"/>
          </w:tcPr>
          <w:p w14:paraId="0E4638C3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  <w:tc>
          <w:tcPr>
            <w:tcW w:w="1038" w:type="dxa"/>
          </w:tcPr>
          <w:p w14:paraId="36FC4CEF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</w:tr>
      <w:tr w:rsidR="00527EF2" w:rsidRPr="00805B28" w14:paraId="3380CD55" w14:textId="77777777" w:rsidTr="0009580B">
        <w:tc>
          <w:tcPr>
            <w:tcW w:w="1384" w:type="dxa"/>
            <w:vMerge/>
          </w:tcPr>
          <w:p w14:paraId="57668EE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84E08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A56B4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10BE3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ощадок ТКО</w:t>
            </w:r>
          </w:p>
        </w:tc>
        <w:tc>
          <w:tcPr>
            <w:tcW w:w="992" w:type="dxa"/>
          </w:tcPr>
          <w:p w14:paraId="565ED5EB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0F41753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5D3A4E1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3A2E7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92" w:type="dxa"/>
          </w:tcPr>
          <w:p w14:paraId="721D2EC3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38" w:type="dxa"/>
          </w:tcPr>
          <w:p w14:paraId="6497ED8B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527EF2" w:rsidRPr="00805B28" w14:paraId="7C15A2B2" w14:textId="77777777" w:rsidTr="0009580B">
        <w:tc>
          <w:tcPr>
            <w:tcW w:w="1384" w:type="dxa"/>
            <w:vMerge/>
          </w:tcPr>
          <w:p w14:paraId="6F51F59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646A4A7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27609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B0D34D" w14:textId="77777777" w:rsidR="00527EF2" w:rsidRPr="00805B28" w:rsidRDefault="00527EF2" w:rsidP="00095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становочных площадок</w:t>
            </w:r>
          </w:p>
        </w:tc>
        <w:tc>
          <w:tcPr>
            <w:tcW w:w="992" w:type="dxa"/>
          </w:tcPr>
          <w:p w14:paraId="7EA6FA0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66D2BC3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3D8AF2D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283F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0DDE33A4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8" w:type="dxa"/>
          </w:tcPr>
          <w:p w14:paraId="206FCCEF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27EF2" w:rsidRPr="00805B28" w14:paraId="3D084910" w14:textId="77777777" w:rsidTr="0009580B">
        <w:tc>
          <w:tcPr>
            <w:tcW w:w="1384" w:type="dxa"/>
            <w:vMerge/>
          </w:tcPr>
          <w:p w14:paraId="650F778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D687EFC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DC4B55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42E827" w14:textId="77777777" w:rsidR="00527EF2" w:rsidRPr="00814AC9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мусора несанкционированных свалок</w:t>
            </w:r>
          </w:p>
        </w:tc>
        <w:tc>
          <w:tcPr>
            <w:tcW w:w="992" w:type="dxa"/>
          </w:tcPr>
          <w:p w14:paraId="33D0E5B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008F37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94" w:type="dxa"/>
            <w:vMerge/>
          </w:tcPr>
          <w:p w14:paraId="22703A1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0C6D7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992" w:type="dxa"/>
          </w:tcPr>
          <w:p w14:paraId="6F88FB12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038" w:type="dxa"/>
          </w:tcPr>
          <w:p w14:paraId="7514E0FD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</w:tr>
      <w:tr w:rsidR="00527EF2" w:rsidRPr="00805B28" w14:paraId="05E0F044" w14:textId="77777777" w:rsidTr="00A853E3">
        <w:trPr>
          <w:trHeight w:val="440"/>
        </w:trPr>
        <w:tc>
          <w:tcPr>
            <w:tcW w:w="1384" w:type="dxa"/>
            <w:vMerge/>
          </w:tcPr>
          <w:p w14:paraId="01E7CE19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4DA3C0C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3E5D39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1B69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лодцев ливневой канализации</w:t>
            </w:r>
          </w:p>
        </w:tc>
        <w:tc>
          <w:tcPr>
            <w:tcW w:w="992" w:type="dxa"/>
          </w:tcPr>
          <w:p w14:paraId="45A784D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469F924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72BAAE4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BC3AB2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1624B055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14:paraId="188D757D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27EF2" w:rsidRPr="00805B28" w14:paraId="28A98E4F" w14:textId="77777777" w:rsidTr="00A853E3">
        <w:trPr>
          <w:trHeight w:val="958"/>
        </w:trPr>
        <w:tc>
          <w:tcPr>
            <w:tcW w:w="1384" w:type="dxa"/>
            <w:vMerge/>
          </w:tcPr>
          <w:p w14:paraId="216E087E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488E8F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91D40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80B0DE" w14:textId="77777777" w:rsidR="00527EF2" w:rsidRPr="00805B28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доотводных (водопропускных) труб для дождевых и таловых вод</w:t>
            </w:r>
          </w:p>
        </w:tc>
        <w:tc>
          <w:tcPr>
            <w:tcW w:w="992" w:type="dxa"/>
          </w:tcPr>
          <w:p w14:paraId="180E0CB1" w14:textId="77777777" w:rsidR="00527EF2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6E09A62F" w14:textId="77777777" w:rsidR="00527EF2" w:rsidRPr="00805B28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3948A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47A4A740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B11CC5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2FA965DE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8" w:type="dxa"/>
          </w:tcPr>
          <w:p w14:paraId="10B5C740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7EF2" w:rsidRPr="00805B28" w14:paraId="4B5202B8" w14:textId="77777777" w:rsidTr="00A853E3">
        <w:trPr>
          <w:trHeight w:val="272"/>
        </w:trPr>
        <w:tc>
          <w:tcPr>
            <w:tcW w:w="1384" w:type="dxa"/>
            <w:vMerge/>
          </w:tcPr>
          <w:p w14:paraId="0BC53F0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9107AB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8417428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121806" w14:textId="77777777" w:rsidR="00527EF2" w:rsidRPr="00805B28" w:rsidRDefault="00527EF2" w:rsidP="00D7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водоотводных канав (траншей) для дождевых и таловых вод</w:t>
            </w:r>
          </w:p>
        </w:tc>
        <w:tc>
          <w:tcPr>
            <w:tcW w:w="992" w:type="dxa"/>
          </w:tcPr>
          <w:p w14:paraId="0B304A77" w14:textId="77777777" w:rsidR="00527EF2" w:rsidRDefault="00527EF2" w:rsidP="00A8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A5781F" w14:textId="77777777" w:rsidR="00527EF2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FE134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2694" w:type="dxa"/>
            <w:vMerge/>
          </w:tcPr>
          <w:p w14:paraId="42361CB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F7E8A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</w:tcPr>
          <w:p w14:paraId="31A61309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38" w:type="dxa"/>
          </w:tcPr>
          <w:p w14:paraId="4B35001C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527EF2" w:rsidRPr="00805B28" w14:paraId="15E7297F" w14:textId="77777777" w:rsidTr="0009580B">
        <w:tc>
          <w:tcPr>
            <w:tcW w:w="1384" w:type="dxa"/>
            <w:vMerge/>
          </w:tcPr>
          <w:p w14:paraId="243F30C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3FE7CA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ABF68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1D006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A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ь обрабатываемой территории от клещей</w:t>
            </w:r>
          </w:p>
        </w:tc>
        <w:tc>
          <w:tcPr>
            <w:tcW w:w="992" w:type="dxa"/>
          </w:tcPr>
          <w:p w14:paraId="34A4DF62" w14:textId="77777777" w:rsidR="00527EF2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14:paraId="341A9163" w14:textId="77777777" w:rsidR="00527EF2" w:rsidRPr="00805B28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48542F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2694" w:type="dxa"/>
            <w:vMerge/>
          </w:tcPr>
          <w:p w14:paraId="43D28B6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39EF43" w14:textId="77777777" w:rsidR="00527EF2" w:rsidRPr="00805B28" w:rsidRDefault="00527EF2" w:rsidP="00D7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14:paraId="6C9CD42C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038" w:type="dxa"/>
          </w:tcPr>
          <w:p w14:paraId="57849F7B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</w:tbl>
    <w:p w14:paraId="602FB19F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DFB5A" w14:textId="77777777" w:rsidR="00AA7A2B" w:rsidRDefault="002A7095" w:rsidP="002A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33607653" w14:textId="77777777" w:rsidR="00805B28" w:rsidRDefault="00805B28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824B3" w14:textId="77777777" w:rsidR="002D0635" w:rsidRPr="00AA7A2B" w:rsidRDefault="002D0635" w:rsidP="002D0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Раздел 2</w:t>
      </w:r>
    </w:p>
    <w:p w14:paraId="4B9492A3" w14:textId="77777777" w:rsidR="002D0635" w:rsidRDefault="002D0635" w:rsidP="002D0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2D0635" w14:paraId="4EAA6863" w14:textId="77777777" w:rsidTr="002A7095">
        <w:tc>
          <w:tcPr>
            <w:tcW w:w="4041" w:type="dxa"/>
          </w:tcPr>
          <w:p w14:paraId="1DCA461E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73F0AAA3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2CF22D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0359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0A25293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2D0635" w14:paraId="097766C7" w14:textId="77777777" w:rsidTr="002A7095">
        <w:tc>
          <w:tcPr>
            <w:tcW w:w="4041" w:type="dxa"/>
          </w:tcPr>
          <w:p w14:paraId="7A737627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3A88AE5B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28959A06" w14:textId="77777777" w:rsidR="002D0635" w:rsidRDefault="0046224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29E2B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2CBA7DC3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E97F7" w14:textId="77777777" w:rsidR="002D0635" w:rsidRDefault="002D0635" w:rsidP="002D0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08B6FE" w14:textId="77777777" w:rsidR="002D0635" w:rsidRDefault="002D0635" w:rsidP="002D0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612D6D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11891E0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2D0635" w14:paraId="2CC50AE8" w14:textId="77777777" w:rsidTr="002A7095">
        <w:tc>
          <w:tcPr>
            <w:tcW w:w="1601" w:type="dxa"/>
            <w:vMerge w:val="restart"/>
          </w:tcPr>
          <w:p w14:paraId="36A13211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610A7B08" w14:textId="77777777" w:rsidR="002D0635" w:rsidRPr="00AC1790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6A1EDF55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3D6AC2A1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43B972E7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3C79EEA5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0635" w14:paraId="547F5CF6" w14:textId="77777777" w:rsidTr="002A7095">
        <w:tc>
          <w:tcPr>
            <w:tcW w:w="1601" w:type="dxa"/>
            <w:vMerge/>
          </w:tcPr>
          <w:p w14:paraId="1E402D64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1F1A174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46FB5F8C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348D618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2EE2CEC2" w14:textId="77777777" w:rsidR="002D0635" w:rsidRPr="00AC1790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E22BF18" w14:textId="77777777" w:rsidR="002D0635" w:rsidRPr="00AC1790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2609D4A9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6230222C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6B9BD676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2D0635" w14:paraId="20E48321" w14:textId="77777777" w:rsidTr="002A7095">
        <w:tc>
          <w:tcPr>
            <w:tcW w:w="1601" w:type="dxa"/>
            <w:vMerge/>
          </w:tcPr>
          <w:p w14:paraId="351E1904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5EB28B83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29F115C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2B69B810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C6F5CA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0" w:type="dxa"/>
          </w:tcPr>
          <w:p w14:paraId="18D004CD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7F54EBB5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E38AA4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4ABA93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35" w14:paraId="1CAC53AC" w14:textId="77777777" w:rsidTr="002A7095">
        <w:tc>
          <w:tcPr>
            <w:tcW w:w="1601" w:type="dxa"/>
          </w:tcPr>
          <w:p w14:paraId="798747DA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5DC5F3E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023EC0D8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3C78C07D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F7D40B8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328C45D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4E01DE7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8BFEA99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597D3FD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40E83DD8" w14:textId="77777777" w:rsidTr="002A7095">
        <w:tc>
          <w:tcPr>
            <w:tcW w:w="1601" w:type="dxa"/>
            <w:vMerge w:val="restart"/>
          </w:tcPr>
          <w:p w14:paraId="1A12C14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5C8CB74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2082" w:type="dxa"/>
            <w:vMerge w:val="restart"/>
          </w:tcPr>
          <w:p w14:paraId="1D60D2E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и года, </w:t>
            </w:r>
            <w:proofErr w:type="gramStart"/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268797C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и озеленению территории</w:t>
            </w:r>
          </w:p>
        </w:tc>
        <w:tc>
          <w:tcPr>
            <w:tcW w:w="992" w:type="dxa"/>
          </w:tcPr>
          <w:p w14:paraId="3AD7499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702E456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3A2A22D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D876D7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F7E720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2CE86288" w14:textId="77777777" w:rsidTr="002A7095">
        <w:tc>
          <w:tcPr>
            <w:tcW w:w="1601" w:type="dxa"/>
            <w:vMerge/>
          </w:tcPr>
          <w:p w14:paraId="28996B2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20AF746E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6127695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D5BE4B5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1961BE89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5D74BE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3F870D3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B1206D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D9C36A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A18BD0B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92D54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6C56" w14:textId="77777777" w:rsidR="00921219" w:rsidRDefault="00921219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703F3" w14:textId="77777777" w:rsidR="00A60558" w:rsidRDefault="00A60558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F398C" w14:textId="77777777" w:rsidR="00A60558" w:rsidRDefault="00A60558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F9982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3980EE6A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038"/>
      </w:tblGrid>
      <w:tr w:rsidR="002A7095" w:rsidRPr="002A7095" w14:paraId="1CCBCD58" w14:textId="77777777" w:rsidTr="004C1525">
        <w:tc>
          <w:tcPr>
            <w:tcW w:w="1384" w:type="dxa"/>
            <w:vMerge w:val="restart"/>
          </w:tcPr>
          <w:p w14:paraId="22471859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1C7DDEE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23DC41B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53D108FA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proofErr w:type="gramStart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характериз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15524B5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22" w:type="dxa"/>
            <w:gridSpan w:val="3"/>
          </w:tcPr>
          <w:p w14:paraId="11203CDE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2A7095" w:rsidRPr="002A7095" w14:paraId="48EF5E00" w14:textId="77777777" w:rsidTr="0009580B">
        <w:tc>
          <w:tcPr>
            <w:tcW w:w="1384" w:type="dxa"/>
            <w:vMerge/>
          </w:tcPr>
          <w:p w14:paraId="51916164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1520A8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536B992A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61DFC735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60EA2C1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12AB825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8B5399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3B6E85A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1A0B56C7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038" w:type="dxa"/>
            <w:vMerge w:val="restart"/>
          </w:tcPr>
          <w:p w14:paraId="400CDFB8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2A7095" w:rsidRPr="002A7095" w14:paraId="1DD10DD8" w14:textId="77777777" w:rsidTr="0009580B">
        <w:tc>
          <w:tcPr>
            <w:tcW w:w="1384" w:type="dxa"/>
            <w:vMerge/>
          </w:tcPr>
          <w:p w14:paraId="21F5FCC5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4EED214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FE322B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D75A7D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73018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51" w:type="dxa"/>
          </w:tcPr>
          <w:p w14:paraId="58BCFBE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6517EDE8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0ED132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7C44ED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536D292A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095" w:rsidRPr="002A7095" w14:paraId="78D4DB9F" w14:textId="77777777" w:rsidTr="0009580B">
        <w:tc>
          <w:tcPr>
            <w:tcW w:w="1384" w:type="dxa"/>
          </w:tcPr>
          <w:p w14:paraId="780CEC49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2D19E0A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EA8A04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61A8C6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38A255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5C82C9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B6455FC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435AF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A04CACE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14:paraId="54E5395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EF2" w:rsidRPr="002A7095" w14:paraId="79E1A404" w14:textId="77777777" w:rsidTr="0009580B">
        <w:tc>
          <w:tcPr>
            <w:tcW w:w="1384" w:type="dxa"/>
            <w:vMerge w:val="restart"/>
          </w:tcPr>
          <w:p w14:paraId="18FA64FD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9010C0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559" w:type="dxa"/>
            <w:vMerge w:val="restart"/>
          </w:tcPr>
          <w:p w14:paraId="1838869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10" w:type="dxa"/>
          </w:tcPr>
          <w:p w14:paraId="4B906BAE" w14:textId="77777777" w:rsidR="00527EF2" w:rsidRPr="002A7095" w:rsidRDefault="00527EF2" w:rsidP="007D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газонов и других окашиваемых территорий</w:t>
            </w:r>
          </w:p>
        </w:tc>
        <w:tc>
          <w:tcPr>
            <w:tcW w:w="992" w:type="dxa"/>
          </w:tcPr>
          <w:p w14:paraId="7E7FD2B7" w14:textId="77777777" w:rsidR="00527EF2" w:rsidRDefault="00527EF2" w:rsidP="006B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C3B4E3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FF2C6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 w:val="restart"/>
          </w:tcPr>
          <w:p w14:paraId="165821C6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Окашивание</w:t>
            </w:r>
            <w:proofErr w:type="spellEnd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газонов, парков, площадок ТКО, остановочных павильонов и других общественных территорий</w:t>
            </w:r>
          </w:p>
          <w:p w14:paraId="4E146A0B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Опиловка и </w:t>
            </w:r>
            <w:proofErr w:type="spellStart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 (в т.ч. авари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4FBEC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Опиловка и вырубка кустарника, поросли, омоложение живых изгородей </w:t>
            </w:r>
          </w:p>
          <w:p w14:paraId="0BB12AA2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Содержание цветочных клумб (подготовка почвы, посадка цветов, прополка и рыхление почвы после высадки, полив)</w:t>
            </w:r>
          </w:p>
          <w:p w14:paraId="26BD4E8A" w14:textId="77777777" w:rsidR="00527EF2" w:rsidRPr="002A7095" w:rsidRDefault="00527EF2" w:rsidP="00A6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, обслуживанию, ремонту элементов благоустройства</w:t>
            </w:r>
            <w:r w:rsidR="00A60558">
              <w:rPr>
                <w:rFonts w:ascii="Times New Roman" w:hAnsi="Times New Roman" w:cs="Times New Roman"/>
                <w:sz w:val="20"/>
                <w:szCs w:val="20"/>
              </w:rPr>
              <w:t xml:space="preserve">, праздничное оформление территории к празднику: развешивание флагов, баннеров, вывешивание </w:t>
            </w:r>
            <w:r w:rsidR="00A60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минации в зимний период, установка и украшение елки,   установка временных контейнеров для сбора мусора</w:t>
            </w:r>
          </w:p>
        </w:tc>
        <w:tc>
          <w:tcPr>
            <w:tcW w:w="992" w:type="dxa"/>
          </w:tcPr>
          <w:p w14:paraId="477AC323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987</w:t>
            </w:r>
          </w:p>
        </w:tc>
        <w:tc>
          <w:tcPr>
            <w:tcW w:w="992" w:type="dxa"/>
          </w:tcPr>
          <w:p w14:paraId="4B9CFD74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87</w:t>
            </w:r>
          </w:p>
        </w:tc>
        <w:tc>
          <w:tcPr>
            <w:tcW w:w="1038" w:type="dxa"/>
          </w:tcPr>
          <w:p w14:paraId="60B4244E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87</w:t>
            </w:r>
          </w:p>
        </w:tc>
      </w:tr>
      <w:tr w:rsidR="00527EF2" w:rsidRPr="002A7095" w14:paraId="67F2F549" w14:textId="77777777" w:rsidTr="0009580B">
        <w:tc>
          <w:tcPr>
            <w:tcW w:w="1384" w:type="dxa"/>
            <w:vMerge/>
          </w:tcPr>
          <w:p w14:paraId="605E2BE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7C83AA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7FEA4B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4C2B39" w14:textId="77777777" w:rsidR="00527EF2" w:rsidRPr="002A7095" w:rsidRDefault="00527EF2" w:rsidP="00247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ревьев (в т.ч. аварийных) подлежащих опиловк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ованию</w:t>
            </w:r>
            <w:proofErr w:type="spellEnd"/>
          </w:p>
        </w:tc>
        <w:tc>
          <w:tcPr>
            <w:tcW w:w="992" w:type="dxa"/>
          </w:tcPr>
          <w:p w14:paraId="6222D371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6D16768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/>
          </w:tcPr>
          <w:p w14:paraId="11CF2F75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5C575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7590B65E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8" w:type="dxa"/>
          </w:tcPr>
          <w:p w14:paraId="4BB132B4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27EF2" w:rsidRPr="002A7095" w14:paraId="64AE0FBC" w14:textId="77777777" w:rsidTr="0009580B">
        <w:tc>
          <w:tcPr>
            <w:tcW w:w="1384" w:type="dxa"/>
            <w:vMerge/>
          </w:tcPr>
          <w:p w14:paraId="6EB8DFD0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56F16C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CA1055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17B9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веточных клумб</w:t>
            </w:r>
          </w:p>
        </w:tc>
        <w:tc>
          <w:tcPr>
            <w:tcW w:w="992" w:type="dxa"/>
          </w:tcPr>
          <w:p w14:paraId="18506E70" w14:textId="77777777" w:rsidR="00527EF2" w:rsidRDefault="00527EF2" w:rsidP="006B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A972D6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A765C4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33F7EAD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FA183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14:paraId="3D80FB4F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38" w:type="dxa"/>
          </w:tcPr>
          <w:p w14:paraId="1835D80C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527EF2" w:rsidRPr="002A7095" w14:paraId="1618168E" w14:textId="77777777" w:rsidTr="0009580B">
        <w:tc>
          <w:tcPr>
            <w:tcW w:w="1384" w:type="dxa"/>
            <w:vMerge/>
          </w:tcPr>
          <w:p w14:paraId="049E952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CD1505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AC3377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3F1D1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живых изгородей из кустарника </w:t>
            </w:r>
          </w:p>
        </w:tc>
        <w:tc>
          <w:tcPr>
            <w:tcW w:w="992" w:type="dxa"/>
          </w:tcPr>
          <w:p w14:paraId="554CED47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3378D6B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2693" w:type="dxa"/>
            <w:vMerge/>
          </w:tcPr>
          <w:p w14:paraId="0539066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B88B84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</w:tcPr>
          <w:p w14:paraId="7DCD4AD0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038" w:type="dxa"/>
          </w:tcPr>
          <w:p w14:paraId="47BC1901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527EF2" w:rsidRPr="002A7095" w14:paraId="2AB867E4" w14:textId="77777777" w:rsidTr="0009580B">
        <w:trPr>
          <w:trHeight w:val="591"/>
        </w:trPr>
        <w:tc>
          <w:tcPr>
            <w:tcW w:w="1384" w:type="dxa"/>
            <w:vMerge/>
          </w:tcPr>
          <w:p w14:paraId="3525FB3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D2408BD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A6FE944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54AECA" w14:textId="77777777" w:rsidR="00527EF2" w:rsidRPr="002A7095" w:rsidRDefault="00527EF2" w:rsidP="0084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ерриторий заросших кустарником</w:t>
            </w:r>
          </w:p>
        </w:tc>
        <w:tc>
          <w:tcPr>
            <w:tcW w:w="992" w:type="dxa"/>
          </w:tcPr>
          <w:p w14:paraId="35C27A76" w14:textId="77777777" w:rsidR="00527EF2" w:rsidRDefault="00527EF2" w:rsidP="006B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E0DD1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8F1F4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06B0227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27FB17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14:paraId="4ED8677D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38" w:type="dxa"/>
          </w:tcPr>
          <w:p w14:paraId="5F0700D9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527EF2" w:rsidRPr="002A7095" w14:paraId="1A590529" w14:textId="77777777" w:rsidTr="0009580B">
        <w:trPr>
          <w:trHeight w:val="1988"/>
        </w:trPr>
        <w:tc>
          <w:tcPr>
            <w:tcW w:w="1384" w:type="dxa"/>
            <w:vMerge/>
          </w:tcPr>
          <w:p w14:paraId="7F764E3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A4BE78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2BFDE6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B84795" w14:textId="77777777" w:rsidR="00527EF2" w:rsidRDefault="00527EF2" w:rsidP="00095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лементов благоустройства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амеек, урн, контейнеров для ТКО, ограждений, детского игрового и спортивного оборудования, расположенного на площадках, останово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ильонов, других элементов общественных территорий) </w:t>
            </w:r>
          </w:p>
        </w:tc>
        <w:tc>
          <w:tcPr>
            <w:tcW w:w="992" w:type="dxa"/>
          </w:tcPr>
          <w:p w14:paraId="1D9EEF9B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</w:tcPr>
          <w:p w14:paraId="755AC3E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/>
          </w:tcPr>
          <w:p w14:paraId="361B6B43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EAF1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</w:tcPr>
          <w:p w14:paraId="63C0300A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038" w:type="dxa"/>
          </w:tcPr>
          <w:p w14:paraId="5EFFE74B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</w:tr>
      <w:tr w:rsidR="00527EF2" w:rsidRPr="002A7095" w14:paraId="7026A889" w14:textId="77777777" w:rsidTr="0009580B">
        <w:tc>
          <w:tcPr>
            <w:tcW w:w="1384" w:type="dxa"/>
          </w:tcPr>
          <w:p w14:paraId="6427B25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263A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E64E58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585AC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FC28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F6E2B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64D510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E71F8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7728E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669491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C8928" w14:textId="77777777" w:rsidR="0009580B" w:rsidRDefault="0009580B" w:rsidP="00095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5FC680E5" w14:textId="77777777" w:rsidR="0009580B" w:rsidRDefault="0009580B" w:rsidP="00AA7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BC853" w14:textId="77777777" w:rsidR="00AA7A2B" w:rsidRPr="00AA7A2B" w:rsidRDefault="00AA7A2B" w:rsidP="00AA7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D0635">
        <w:rPr>
          <w:rFonts w:ascii="Times New Roman" w:hAnsi="Times New Roman" w:cs="Times New Roman"/>
          <w:b/>
          <w:sz w:val="28"/>
          <w:szCs w:val="28"/>
        </w:rPr>
        <w:t>3</w:t>
      </w:r>
    </w:p>
    <w:p w14:paraId="3F511103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AA7A2B" w14:paraId="4BDDD57F" w14:textId="77777777" w:rsidTr="002A7095">
        <w:tc>
          <w:tcPr>
            <w:tcW w:w="4041" w:type="dxa"/>
          </w:tcPr>
          <w:p w14:paraId="24067968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276C520A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01941983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="000D05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бринский сельсове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5BD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B06B86B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AA7A2B" w14:paraId="0119295D" w14:textId="77777777" w:rsidTr="002A7095">
        <w:tc>
          <w:tcPr>
            <w:tcW w:w="4041" w:type="dxa"/>
          </w:tcPr>
          <w:p w14:paraId="18544BAC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74E7B37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7DDB07A" w14:textId="77777777" w:rsidR="00AA7A2B" w:rsidRDefault="0046224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8321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3136098D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47EAC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8C5490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9519F0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6210EF51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AA7A2B" w14:paraId="08AD6157" w14:textId="77777777" w:rsidTr="002A7095">
        <w:tc>
          <w:tcPr>
            <w:tcW w:w="1601" w:type="dxa"/>
            <w:vMerge w:val="restart"/>
          </w:tcPr>
          <w:p w14:paraId="3EB9DC2E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7B409DCF" w14:textId="77777777" w:rsidR="00AA7A2B" w:rsidRPr="00AC1790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78F30AE0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1EF53D2C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413875F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2E1221F4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A7A2B" w14:paraId="631CAAC4" w14:textId="77777777" w:rsidTr="002A7095">
        <w:tc>
          <w:tcPr>
            <w:tcW w:w="1601" w:type="dxa"/>
            <w:vMerge/>
          </w:tcPr>
          <w:p w14:paraId="7E7BF5F5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7497B06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7A57A873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0FE62ACF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0C04F163" w14:textId="77777777" w:rsidR="00AA7A2B" w:rsidRPr="00AC1790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4AD208F" w14:textId="77777777" w:rsidR="00AA7A2B" w:rsidRPr="00AC1790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0C6CD43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15BD6FD7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1F783F2F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AA7A2B" w14:paraId="548B859B" w14:textId="77777777" w:rsidTr="002A7095">
        <w:tc>
          <w:tcPr>
            <w:tcW w:w="1601" w:type="dxa"/>
            <w:vMerge/>
          </w:tcPr>
          <w:p w14:paraId="5DCFFFFC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0F9C5E23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7CD4144A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6F1B6832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79362F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0" w:type="dxa"/>
          </w:tcPr>
          <w:p w14:paraId="0A2071D5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19BBBA2B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E1C987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FD2BF0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B" w14:paraId="041704A1" w14:textId="77777777" w:rsidTr="002A7095">
        <w:tc>
          <w:tcPr>
            <w:tcW w:w="1601" w:type="dxa"/>
          </w:tcPr>
          <w:p w14:paraId="079168F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7074CDE1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4C0B1E22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618FDFAF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785148A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771D56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651510D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433A69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C8B3902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279FBC01" w14:textId="77777777" w:rsidTr="002A7095">
        <w:tc>
          <w:tcPr>
            <w:tcW w:w="1601" w:type="dxa"/>
            <w:vMerge w:val="restart"/>
          </w:tcPr>
          <w:p w14:paraId="0219548E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20CD8AAE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сельского поселения Добринский сельсовет</w:t>
            </w:r>
          </w:p>
        </w:tc>
        <w:tc>
          <w:tcPr>
            <w:tcW w:w="2082" w:type="dxa"/>
            <w:vMerge w:val="restart"/>
          </w:tcPr>
          <w:p w14:paraId="084DE67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и года, </w:t>
            </w:r>
            <w:proofErr w:type="gramStart"/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2F8E547E" w14:textId="77777777" w:rsidR="005A4699" w:rsidRDefault="005A4699" w:rsidP="0024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ого перечня работ по содержанию автомобильных дорог сельского поселения</w:t>
            </w:r>
          </w:p>
        </w:tc>
        <w:tc>
          <w:tcPr>
            <w:tcW w:w="992" w:type="dxa"/>
          </w:tcPr>
          <w:p w14:paraId="024C3EA4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20BDD63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5C39079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2E42609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593F15F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5D0E73F0" w14:textId="77777777" w:rsidTr="002A7095">
        <w:tc>
          <w:tcPr>
            <w:tcW w:w="1601" w:type="dxa"/>
            <w:vMerge/>
          </w:tcPr>
          <w:p w14:paraId="35FC3AD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2869569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6C2ACF1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4156A993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34B4438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2900EDB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6B96957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AF1C384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7E6671B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7A2B" w14:paraId="11D04BC5" w14:textId="77777777" w:rsidTr="002A7095">
        <w:tc>
          <w:tcPr>
            <w:tcW w:w="1601" w:type="dxa"/>
          </w:tcPr>
          <w:p w14:paraId="0E82A538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4508FF74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53CE221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BBBCF6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114E5B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7D706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000AC1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7B173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BF453F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77BC9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6AD00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1957A667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134"/>
      </w:tblGrid>
      <w:tr w:rsidR="0009580B" w:rsidRPr="0009580B" w14:paraId="2CA810E2" w14:textId="77777777" w:rsidTr="0009580B">
        <w:tc>
          <w:tcPr>
            <w:tcW w:w="1384" w:type="dxa"/>
            <w:vMerge w:val="restart"/>
          </w:tcPr>
          <w:p w14:paraId="5297893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1A7908D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3054B024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3BF629F9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6DB5079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14:paraId="54F0959A" w14:textId="77777777" w:rsidR="0009580B" w:rsidRPr="0009580B" w:rsidRDefault="0009580B" w:rsidP="0009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09580B" w:rsidRPr="0009580B" w14:paraId="5FEBFC89" w14:textId="77777777" w:rsidTr="0009580B">
        <w:tc>
          <w:tcPr>
            <w:tcW w:w="1384" w:type="dxa"/>
            <w:vMerge/>
          </w:tcPr>
          <w:p w14:paraId="469C8312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D5D22A0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7906533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02B2CE22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209A928B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4F4AE12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9C6D5A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7BFE93AC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707415E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307A53C2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09580B" w:rsidRPr="0009580B" w14:paraId="6C8A537B" w14:textId="77777777" w:rsidTr="0009580B">
        <w:tc>
          <w:tcPr>
            <w:tcW w:w="1384" w:type="dxa"/>
            <w:vMerge/>
          </w:tcPr>
          <w:p w14:paraId="7B440369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B43C5B5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04A69D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778CA99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01294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51" w:type="dxa"/>
          </w:tcPr>
          <w:p w14:paraId="3799262A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0959FAE5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FACA4D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2FE522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76182D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0B" w:rsidRPr="0009580B" w14:paraId="5B8C93A2" w14:textId="77777777" w:rsidTr="0009580B">
        <w:tc>
          <w:tcPr>
            <w:tcW w:w="1384" w:type="dxa"/>
          </w:tcPr>
          <w:p w14:paraId="11B18D6C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38B25E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C39D53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1B4EDE8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51791C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4417257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1DCC50AB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F7A8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84C4EA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273478C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EF2" w:rsidRPr="0009580B" w14:paraId="4BF41D73" w14:textId="77777777" w:rsidTr="0009580B">
        <w:tc>
          <w:tcPr>
            <w:tcW w:w="1384" w:type="dxa"/>
            <w:vMerge w:val="restart"/>
          </w:tcPr>
          <w:p w14:paraId="3B089C8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4697F0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сельского поселения Добринский сельсовет</w:t>
            </w:r>
          </w:p>
        </w:tc>
        <w:tc>
          <w:tcPr>
            <w:tcW w:w="1559" w:type="dxa"/>
            <w:vMerge w:val="restart"/>
          </w:tcPr>
          <w:p w14:paraId="6E3AC17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10" w:type="dxa"/>
          </w:tcPr>
          <w:p w14:paraId="5F1C426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992" w:type="dxa"/>
          </w:tcPr>
          <w:p w14:paraId="5A2D2DEE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14:paraId="1247F79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DF29740" w14:textId="77777777" w:rsidR="00527EF2" w:rsidRPr="005E0102" w:rsidRDefault="00527EF2" w:rsidP="00E3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 содержанию авт. дорог общего пользования местного значения поселения и искусственных дорожных сооружений в их соста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оответствии с требованиями Приказа Минтранса от 16.11.2012г.  №402 </w:t>
            </w:r>
            <w:r w:rsidRPr="00E36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E3638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 утверждении Классификации работ по капитальному ремонту, ремонту и содержанию автомобильных дорог</w:t>
            </w:r>
          </w:p>
        </w:tc>
        <w:tc>
          <w:tcPr>
            <w:tcW w:w="992" w:type="dxa"/>
          </w:tcPr>
          <w:p w14:paraId="0EA156F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</w:tcPr>
          <w:p w14:paraId="5E91AD46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14:paraId="15B14015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527EF2" w:rsidRPr="0009580B" w14:paraId="7A79041E" w14:textId="77777777" w:rsidTr="0009580B">
        <w:tc>
          <w:tcPr>
            <w:tcW w:w="1384" w:type="dxa"/>
            <w:vMerge/>
          </w:tcPr>
          <w:p w14:paraId="6F1AAAF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D1E2FBB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19FCF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20A561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ружений в составе автомобильных дорог (пешеходных переходов)</w:t>
            </w:r>
          </w:p>
        </w:tc>
        <w:tc>
          <w:tcPr>
            <w:tcW w:w="992" w:type="dxa"/>
          </w:tcPr>
          <w:p w14:paraId="3195795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4E5CAEEF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/>
          </w:tcPr>
          <w:p w14:paraId="54AFE6BB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3380F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1E6F580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464CF7F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27EF2" w:rsidRPr="0009580B" w14:paraId="26C71444" w14:textId="77777777" w:rsidTr="0009580B">
        <w:tc>
          <w:tcPr>
            <w:tcW w:w="1384" w:type="dxa"/>
            <w:vMerge/>
          </w:tcPr>
          <w:p w14:paraId="0F9FE099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77FE11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5A734C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205E90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970C9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</w:tcPr>
          <w:p w14:paraId="45F88E30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6B7396A2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66C4D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2" w:type="dxa"/>
          </w:tcPr>
          <w:p w14:paraId="1D99DC26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134" w:type="dxa"/>
          </w:tcPr>
          <w:p w14:paraId="329F5D32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</w:tr>
      <w:tr w:rsidR="00527EF2" w:rsidRPr="0009580B" w14:paraId="23CDBC0B" w14:textId="77777777" w:rsidTr="0009580B">
        <w:tc>
          <w:tcPr>
            <w:tcW w:w="1384" w:type="dxa"/>
          </w:tcPr>
          <w:p w14:paraId="3E614B0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87E23F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FF662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FEA2C9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B7D0D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D3771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8C5C8F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7C49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CD011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F7FFB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F2" w:rsidRPr="0009580B" w14:paraId="694F3743" w14:textId="77777777" w:rsidTr="0009580B">
        <w:tc>
          <w:tcPr>
            <w:tcW w:w="1384" w:type="dxa"/>
          </w:tcPr>
          <w:p w14:paraId="26B3AF3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5593D1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1493A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71B95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F737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5CFBD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37152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32E75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19F3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6CE90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F2" w:rsidRPr="0009580B" w14:paraId="2DFC7F6B" w14:textId="77777777" w:rsidTr="0009580B">
        <w:tc>
          <w:tcPr>
            <w:tcW w:w="1384" w:type="dxa"/>
          </w:tcPr>
          <w:p w14:paraId="1F07F41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BB54E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D7257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C5F012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7BD3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42457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709ED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A23B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961F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F76C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C7747" w14:textId="77777777" w:rsidR="00E36386" w:rsidRDefault="001227E6" w:rsidP="00921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lastRenderedPageBreak/>
        <w:t>Часть 1 Сведения о выполняемых работах</w:t>
      </w:r>
    </w:p>
    <w:p w14:paraId="76489AE2" w14:textId="77777777" w:rsidR="00921219" w:rsidRPr="00AA7A2B" w:rsidRDefault="00921219" w:rsidP="00921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A6AC3DD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921219" w14:paraId="22F86922" w14:textId="77777777" w:rsidTr="002A7095">
        <w:tc>
          <w:tcPr>
            <w:tcW w:w="4041" w:type="dxa"/>
          </w:tcPr>
          <w:p w14:paraId="4CE8E78D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1E07E62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3014A55B" w14:textId="77777777" w:rsidR="00921219" w:rsidRDefault="00921219" w:rsidP="00A1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</w:t>
            </w:r>
            <w:r w:rsidR="00A11D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 xml:space="preserve"> (кладбищ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695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A8D8A1D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921219" w14:paraId="5DF5307B" w14:textId="77777777" w:rsidTr="002A7095">
        <w:tc>
          <w:tcPr>
            <w:tcW w:w="4041" w:type="dxa"/>
          </w:tcPr>
          <w:p w14:paraId="2EE5F4BA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46EA3FF6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23A4A9A5" w14:textId="77777777" w:rsidR="00921219" w:rsidRDefault="0046224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DA48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2B1EF6F7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51B4DA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93E4B1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91771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C52C49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921219" w14:paraId="5E7D9ACB" w14:textId="77777777" w:rsidTr="002A7095">
        <w:tc>
          <w:tcPr>
            <w:tcW w:w="1601" w:type="dxa"/>
            <w:vMerge w:val="restart"/>
          </w:tcPr>
          <w:p w14:paraId="2540A50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3C0762A5" w14:textId="77777777" w:rsidR="00921219" w:rsidRPr="00AC1790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026025C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3D95912B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2DEEE49C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40C4F1D0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21219" w14:paraId="04BB0CC6" w14:textId="77777777" w:rsidTr="002A7095">
        <w:tc>
          <w:tcPr>
            <w:tcW w:w="1601" w:type="dxa"/>
            <w:vMerge/>
          </w:tcPr>
          <w:p w14:paraId="13A83C9C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3829DE80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3949A653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597E7F1D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64DF67E1" w14:textId="77777777" w:rsidR="00921219" w:rsidRPr="00AC1790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69A1159A" w14:textId="77777777" w:rsidR="00921219" w:rsidRPr="00AC1790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3C6A03E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55FE488F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17326E38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921219" w14:paraId="095B6DE3" w14:textId="77777777" w:rsidTr="002A7095">
        <w:tc>
          <w:tcPr>
            <w:tcW w:w="1601" w:type="dxa"/>
            <w:vMerge/>
          </w:tcPr>
          <w:p w14:paraId="16E5C4C6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07BAA64B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1E8A2DDE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360E4DFA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24FBA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0" w:type="dxa"/>
          </w:tcPr>
          <w:p w14:paraId="68497F97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66B0A8B5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45145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29958F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19" w14:paraId="7F2CBF1B" w14:textId="77777777" w:rsidTr="002A7095">
        <w:tc>
          <w:tcPr>
            <w:tcW w:w="1601" w:type="dxa"/>
          </w:tcPr>
          <w:p w14:paraId="13935643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1661160B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25976556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3C1756B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66615A6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5596E79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02F00AC0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DD925B7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E88BFA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50799A1A" w14:textId="77777777" w:rsidTr="002A7095">
        <w:tc>
          <w:tcPr>
            <w:tcW w:w="1601" w:type="dxa"/>
            <w:vMerge w:val="restart"/>
          </w:tcPr>
          <w:p w14:paraId="72AC686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5B2EA337" w14:textId="77777777" w:rsidR="005A4699" w:rsidRPr="00921219" w:rsidRDefault="005A4699" w:rsidP="00A1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 xml:space="preserve"> (кладбищ)</w:t>
            </w:r>
          </w:p>
        </w:tc>
        <w:tc>
          <w:tcPr>
            <w:tcW w:w="2082" w:type="dxa"/>
            <w:vMerge w:val="restart"/>
          </w:tcPr>
          <w:p w14:paraId="273866C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и года, </w:t>
            </w:r>
            <w:proofErr w:type="gramStart"/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39CC7694" w14:textId="77777777" w:rsidR="005A4699" w:rsidRDefault="005A4699" w:rsidP="00A1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и содержанию мест захоронения</w:t>
            </w:r>
          </w:p>
        </w:tc>
        <w:tc>
          <w:tcPr>
            <w:tcW w:w="992" w:type="dxa"/>
          </w:tcPr>
          <w:p w14:paraId="73EDD6C4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655169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09505C3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AEEC77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5678C2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6FBB6FA1" w14:textId="77777777" w:rsidTr="002A7095">
        <w:tc>
          <w:tcPr>
            <w:tcW w:w="1601" w:type="dxa"/>
            <w:vMerge/>
          </w:tcPr>
          <w:p w14:paraId="6419A5AB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46F5833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53B88723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9252A98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51E0041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A0A2F1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13BD507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0C38C5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8EAB8A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219" w14:paraId="577BE4C3" w14:textId="77777777" w:rsidTr="002A7095">
        <w:tc>
          <w:tcPr>
            <w:tcW w:w="1601" w:type="dxa"/>
          </w:tcPr>
          <w:p w14:paraId="04B668D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64E051DF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CB1D572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D562C71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F39D1B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DED52C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0A4D3F2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63D863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710FE7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3F07F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E01F0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D512A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FB790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1DA18" w14:textId="77777777" w:rsidR="001227E6" w:rsidRDefault="001227E6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888D5" w14:textId="77777777" w:rsidR="001227E6" w:rsidRDefault="001227E6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64379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7F77489A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134"/>
      </w:tblGrid>
      <w:tr w:rsidR="00A11D2E" w:rsidRPr="00A11D2E" w14:paraId="63BF9469" w14:textId="77777777" w:rsidTr="002247E0">
        <w:tc>
          <w:tcPr>
            <w:tcW w:w="1384" w:type="dxa"/>
            <w:vMerge w:val="restart"/>
          </w:tcPr>
          <w:p w14:paraId="1E293F5F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2F70EA1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19D05DC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69A964D7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228E80FF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14:paraId="4FF777E6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A11D2E" w:rsidRPr="00A11D2E" w14:paraId="55A5156F" w14:textId="77777777" w:rsidTr="002247E0">
        <w:tc>
          <w:tcPr>
            <w:tcW w:w="1384" w:type="dxa"/>
            <w:vMerge/>
          </w:tcPr>
          <w:p w14:paraId="47AD6286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A99B79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42BE6745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1D8C94A4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352F1180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9BF1EA2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4072376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00E8545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6BF750DC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09E5F2ED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A11D2E" w:rsidRPr="00A11D2E" w14:paraId="70D2315A" w14:textId="77777777" w:rsidTr="002247E0">
        <w:tc>
          <w:tcPr>
            <w:tcW w:w="1384" w:type="dxa"/>
            <w:vMerge/>
          </w:tcPr>
          <w:p w14:paraId="39342B07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636E0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7FFA9F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EBE92F0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7A754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51" w:type="dxa"/>
          </w:tcPr>
          <w:p w14:paraId="667B0673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18B347D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D6CED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C973CE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6C890B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2E" w:rsidRPr="00A11D2E" w14:paraId="5C294ABD" w14:textId="77777777" w:rsidTr="002247E0">
        <w:tc>
          <w:tcPr>
            <w:tcW w:w="1384" w:type="dxa"/>
          </w:tcPr>
          <w:p w14:paraId="4ABC390A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E50B7A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AF60ECD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CA2B34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8C383DA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FA627B9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44EC2C5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92BBE2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43EAF69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3DC0E9B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699" w:rsidRPr="00A11D2E" w14:paraId="69333996" w14:textId="77777777" w:rsidTr="002247E0">
        <w:tc>
          <w:tcPr>
            <w:tcW w:w="1384" w:type="dxa"/>
            <w:vMerge w:val="restart"/>
          </w:tcPr>
          <w:p w14:paraId="37252D5F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84A60E4" w14:textId="77777777" w:rsidR="005A4699" w:rsidRPr="00A11D2E" w:rsidRDefault="005A4699" w:rsidP="00A1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559" w:type="dxa"/>
            <w:vMerge w:val="restart"/>
          </w:tcPr>
          <w:p w14:paraId="4873DA54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10" w:type="dxa"/>
          </w:tcPr>
          <w:p w14:paraId="1F8B97A4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личество кладбищ</w:t>
            </w:r>
          </w:p>
          <w:p w14:paraId="49454139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40EF6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481EB26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 w:val="restart"/>
          </w:tcPr>
          <w:p w14:paraId="5CAE2A39" w14:textId="77777777" w:rsidR="005A4699" w:rsidRPr="00A11D2E" w:rsidRDefault="005A4699" w:rsidP="00FC4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ка территории, в т.ч. прилегающей от мус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ш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егающей территории, грейдирование проездов, расчистка в зимней период проездов, площадок перед входом, опиловка аварийных деревьев, завоз песка</w:t>
            </w:r>
          </w:p>
        </w:tc>
        <w:tc>
          <w:tcPr>
            <w:tcW w:w="992" w:type="dxa"/>
          </w:tcPr>
          <w:p w14:paraId="2096C319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2C7494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2524523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4699" w:rsidRPr="00A11D2E" w14:paraId="4818E14A" w14:textId="77777777" w:rsidTr="002247E0">
        <w:tc>
          <w:tcPr>
            <w:tcW w:w="1384" w:type="dxa"/>
            <w:vMerge/>
          </w:tcPr>
          <w:p w14:paraId="6D352294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A7C87F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7906D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084676" w14:textId="77777777" w:rsidR="005A4699" w:rsidRPr="00A11D2E" w:rsidRDefault="005A4699" w:rsidP="0041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лощадь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кладбищ</w:t>
            </w:r>
          </w:p>
        </w:tc>
        <w:tc>
          <w:tcPr>
            <w:tcW w:w="992" w:type="dxa"/>
          </w:tcPr>
          <w:p w14:paraId="14840D56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proofErr w:type="gramStart"/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</w:tcPr>
          <w:p w14:paraId="2900687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2693" w:type="dxa"/>
            <w:vMerge/>
          </w:tcPr>
          <w:p w14:paraId="0FB3ACD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A7C4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992" w:type="dxa"/>
          </w:tcPr>
          <w:p w14:paraId="767DED1B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134" w:type="dxa"/>
          </w:tcPr>
          <w:p w14:paraId="57FE0BD5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</w:tr>
      <w:tr w:rsidR="00A11D2E" w:rsidRPr="00A11D2E" w14:paraId="4FC54C9F" w14:textId="77777777" w:rsidTr="002247E0">
        <w:tc>
          <w:tcPr>
            <w:tcW w:w="1384" w:type="dxa"/>
          </w:tcPr>
          <w:p w14:paraId="7D87B7D5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A4726B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F7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485375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B68E7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833DD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E87B8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7F82E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58EC80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5EB0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2E" w:rsidRPr="00A11D2E" w14:paraId="548F92C1" w14:textId="77777777" w:rsidTr="002247E0">
        <w:tc>
          <w:tcPr>
            <w:tcW w:w="1384" w:type="dxa"/>
          </w:tcPr>
          <w:p w14:paraId="5F193FA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B1BD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57055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7450A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46775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D6E0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5283D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97C636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BE4EE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A33BD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2E" w:rsidRPr="00A11D2E" w14:paraId="21458E5E" w14:textId="77777777" w:rsidTr="002247E0">
        <w:tc>
          <w:tcPr>
            <w:tcW w:w="1384" w:type="dxa"/>
          </w:tcPr>
          <w:p w14:paraId="22FDDFB0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B3A29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2D47F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4EB5F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6F7E5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80C86F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9625A9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FAE5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039AA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1047B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738205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96226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48671DED" w14:textId="77777777" w:rsidR="002247E0" w:rsidRPr="00AA7A2B" w:rsidRDefault="002247E0" w:rsidP="00224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6F3E9EF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2247E0" w14:paraId="2B359C03" w14:textId="77777777" w:rsidTr="002247E0">
        <w:tc>
          <w:tcPr>
            <w:tcW w:w="4041" w:type="dxa"/>
          </w:tcPr>
          <w:p w14:paraId="466251B0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4E49AF0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1118C667" w14:textId="77777777" w:rsidR="002247E0" w:rsidRDefault="005953C4" w:rsidP="00D8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692468">
              <w:rPr>
                <w:rFonts w:ascii="Times New Roman" w:hAnsi="Times New Roman" w:cs="Times New Roman"/>
                <w:sz w:val="24"/>
                <w:szCs w:val="24"/>
              </w:rPr>
              <w:t xml:space="preserve"> (эксплуатация) имущества,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0F6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1DB757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2247E0" w14:paraId="345B28CC" w14:textId="77777777" w:rsidTr="002247E0">
        <w:tc>
          <w:tcPr>
            <w:tcW w:w="4041" w:type="dxa"/>
          </w:tcPr>
          <w:p w14:paraId="42AEF3C2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4CCA3D0E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05952B4A" w14:textId="77777777" w:rsidR="002247E0" w:rsidRDefault="00462245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6A42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2BB3E8B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8ECD5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E26F3D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D2320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9D71415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2247E0" w14:paraId="6CC8FAFE" w14:textId="77777777" w:rsidTr="002247E0">
        <w:tc>
          <w:tcPr>
            <w:tcW w:w="1601" w:type="dxa"/>
            <w:vMerge w:val="restart"/>
          </w:tcPr>
          <w:p w14:paraId="2B2A5108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11736CDC" w14:textId="77777777" w:rsidR="002247E0" w:rsidRPr="00AC179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1423FC4E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439301A5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79B2F17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60E5D92A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247E0" w14:paraId="014DC480" w14:textId="77777777" w:rsidTr="002247E0">
        <w:tc>
          <w:tcPr>
            <w:tcW w:w="1601" w:type="dxa"/>
            <w:vMerge/>
          </w:tcPr>
          <w:p w14:paraId="7551E133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61395657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6FB22856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20C25831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5ABE0779" w14:textId="77777777" w:rsidR="002247E0" w:rsidRPr="00AC179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7318539" w14:textId="77777777" w:rsidR="002247E0" w:rsidRPr="00AC179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1D0B47F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4EA94F57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993" w:type="dxa"/>
            <w:vMerge w:val="restart"/>
          </w:tcPr>
          <w:p w14:paraId="5055A953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2247E0" w14:paraId="0D72434C" w14:textId="77777777" w:rsidTr="002247E0">
        <w:tc>
          <w:tcPr>
            <w:tcW w:w="1601" w:type="dxa"/>
            <w:vMerge/>
          </w:tcPr>
          <w:p w14:paraId="1F7812D5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5C772EEC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63500C41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10F30D28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4C6E74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0" w:type="dxa"/>
          </w:tcPr>
          <w:p w14:paraId="2A363773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7CFA1269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A14BF8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EC2C74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E0" w14:paraId="1D47709C" w14:textId="77777777" w:rsidTr="002247E0">
        <w:tc>
          <w:tcPr>
            <w:tcW w:w="1601" w:type="dxa"/>
          </w:tcPr>
          <w:p w14:paraId="738C7653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6EA44570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2F08BA1F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7CD90868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D24731F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61311E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2DA6495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F57F7E7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CCE3155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3652A65D" w14:textId="77777777" w:rsidTr="002247E0">
        <w:tc>
          <w:tcPr>
            <w:tcW w:w="1601" w:type="dxa"/>
            <w:vMerge w:val="restart"/>
          </w:tcPr>
          <w:p w14:paraId="58B7C545" w14:textId="77777777" w:rsidR="005A4699" w:rsidRDefault="005A4699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1D17D58A" w14:textId="77777777" w:rsidR="005A4699" w:rsidRPr="0028131B" w:rsidRDefault="0028131B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</w:t>
            </w:r>
            <w:proofErr w:type="spellStart"/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бственнсти</w:t>
            </w:r>
            <w:proofErr w:type="spellEnd"/>
          </w:p>
        </w:tc>
        <w:tc>
          <w:tcPr>
            <w:tcW w:w="2082" w:type="dxa"/>
            <w:vMerge w:val="restart"/>
          </w:tcPr>
          <w:p w14:paraId="3667D112" w14:textId="77777777" w:rsidR="005A4699" w:rsidRPr="0028131B" w:rsidRDefault="005A4699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Регулярно в течени</w:t>
            </w:r>
            <w:r w:rsidR="002813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proofErr w:type="gramStart"/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3730" w:type="dxa"/>
          </w:tcPr>
          <w:p w14:paraId="47CC7362" w14:textId="77777777" w:rsidR="005A4699" w:rsidRPr="0028131B" w:rsidRDefault="005A4699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28131B"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й </w:t>
            </w: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8131B"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х систем и оборудования здания</w:t>
            </w: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 бани </w:t>
            </w:r>
          </w:p>
        </w:tc>
        <w:tc>
          <w:tcPr>
            <w:tcW w:w="992" w:type="dxa"/>
          </w:tcPr>
          <w:p w14:paraId="09735A43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95A5FC8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037" w:type="dxa"/>
          </w:tcPr>
          <w:p w14:paraId="0B195247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76205E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C4A749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99" w14:paraId="209C9017" w14:textId="77777777" w:rsidTr="002247E0">
        <w:tc>
          <w:tcPr>
            <w:tcW w:w="1601" w:type="dxa"/>
            <w:vMerge/>
          </w:tcPr>
          <w:p w14:paraId="1BC50798" w14:textId="77777777" w:rsidR="005A4699" w:rsidRDefault="005A4699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70C10278" w14:textId="77777777" w:rsidR="005A4699" w:rsidRDefault="005A4699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3788B4E6" w14:textId="77777777" w:rsidR="005A4699" w:rsidRPr="0028131B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290A669" w14:textId="77777777" w:rsidR="005A4699" w:rsidRPr="0028131B" w:rsidRDefault="0028131B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держание здания бани в надлежащем состоянии</w:t>
            </w:r>
          </w:p>
        </w:tc>
        <w:tc>
          <w:tcPr>
            <w:tcW w:w="992" w:type="dxa"/>
          </w:tcPr>
          <w:p w14:paraId="524CCF3A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7B6D00A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037" w:type="dxa"/>
          </w:tcPr>
          <w:p w14:paraId="6B580604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992" w:type="dxa"/>
          </w:tcPr>
          <w:p w14:paraId="2AEBC75B" w14:textId="77777777" w:rsidR="005A4699" w:rsidRDefault="0028131B" w:rsidP="0099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993" w:type="dxa"/>
          </w:tcPr>
          <w:p w14:paraId="324BCA4C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</w:tr>
      <w:tr w:rsidR="002247E0" w14:paraId="44E0753F" w14:textId="77777777" w:rsidTr="002247E0">
        <w:tc>
          <w:tcPr>
            <w:tcW w:w="1601" w:type="dxa"/>
          </w:tcPr>
          <w:p w14:paraId="31508AF6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79EFD994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17AF749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56D4A03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BD5286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3A02A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9F46204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12FE8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77CC2C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ED3B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B354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23A8D36B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134"/>
      </w:tblGrid>
      <w:tr w:rsidR="002247E0" w:rsidRPr="00A11D2E" w14:paraId="69B808B6" w14:textId="77777777" w:rsidTr="002247E0">
        <w:tc>
          <w:tcPr>
            <w:tcW w:w="1384" w:type="dxa"/>
            <w:vMerge w:val="restart"/>
          </w:tcPr>
          <w:p w14:paraId="1EC380CC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4D30CC2E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6415D1C8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341DD407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775BD95F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14:paraId="19AF00A2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2247E0" w:rsidRPr="00A11D2E" w14:paraId="1B95FA69" w14:textId="77777777" w:rsidTr="002247E0">
        <w:tc>
          <w:tcPr>
            <w:tcW w:w="1384" w:type="dxa"/>
            <w:vMerge/>
          </w:tcPr>
          <w:p w14:paraId="5433215B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89387D6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5ECEE62C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4261002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1E4E92CF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4762D81B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609538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1ED66C7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230ACAF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70197477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2247E0" w:rsidRPr="00A11D2E" w14:paraId="36E767BA" w14:textId="77777777" w:rsidTr="002247E0">
        <w:tc>
          <w:tcPr>
            <w:tcW w:w="1384" w:type="dxa"/>
            <w:vMerge/>
          </w:tcPr>
          <w:p w14:paraId="63B4475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20B89C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56E569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AB8B1E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04CA8D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51" w:type="dxa"/>
          </w:tcPr>
          <w:p w14:paraId="02DB647C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35AA93D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F6215A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6A7BC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1B1AF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54F8D778" w14:textId="77777777" w:rsidTr="002247E0">
        <w:tc>
          <w:tcPr>
            <w:tcW w:w="1384" w:type="dxa"/>
          </w:tcPr>
          <w:p w14:paraId="6683224F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FC8257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C51136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D6133F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513B916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0B074D6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5C7EE253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D66EB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F21F3E7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496B70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699" w:rsidRPr="00A11D2E" w14:paraId="3F789B80" w14:textId="77777777" w:rsidTr="002247E0">
        <w:tc>
          <w:tcPr>
            <w:tcW w:w="1384" w:type="dxa"/>
            <w:vMerge w:val="restart"/>
          </w:tcPr>
          <w:p w14:paraId="696EF28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05B2060" w14:textId="77777777" w:rsidR="005A4699" w:rsidRPr="0028131B" w:rsidRDefault="0028131B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</w:t>
            </w:r>
            <w:proofErr w:type="spellStart"/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бственнсти</w:t>
            </w:r>
            <w:proofErr w:type="spellEnd"/>
          </w:p>
        </w:tc>
        <w:tc>
          <w:tcPr>
            <w:tcW w:w="1559" w:type="dxa"/>
            <w:vMerge w:val="restart"/>
          </w:tcPr>
          <w:p w14:paraId="22F5DBF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в течении года, </w:t>
            </w:r>
            <w:proofErr w:type="gramStart"/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410" w:type="dxa"/>
          </w:tcPr>
          <w:p w14:paraId="4D046B72" w14:textId="77777777" w:rsidR="005A4699" w:rsidRPr="00A11D2E" w:rsidRDefault="005A4699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28131B">
              <w:rPr>
                <w:rFonts w:ascii="Times New Roman" w:hAnsi="Times New Roman" w:cs="Times New Roman"/>
                <w:sz w:val="20"/>
                <w:szCs w:val="20"/>
              </w:rPr>
              <w:t>зданий</w:t>
            </w:r>
          </w:p>
        </w:tc>
        <w:tc>
          <w:tcPr>
            <w:tcW w:w="992" w:type="dxa"/>
          </w:tcPr>
          <w:p w14:paraId="3D9AD0A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77436125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 w:val="restart"/>
          </w:tcPr>
          <w:p w14:paraId="6EF2B76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анных услуг, содержание помещений здания бани, ремонт и обслуживание  </w:t>
            </w:r>
            <w:r w:rsidR="0028131B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инвентаря </w:t>
            </w:r>
          </w:p>
        </w:tc>
        <w:tc>
          <w:tcPr>
            <w:tcW w:w="992" w:type="dxa"/>
          </w:tcPr>
          <w:p w14:paraId="7073116E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970A485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644A06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4699" w:rsidRPr="00A11D2E" w14:paraId="6D001C66" w14:textId="77777777" w:rsidTr="002247E0">
        <w:tc>
          <w:tcPr>
            <w:tcW w:w="1384" w:type="dxa"/>
            <w:vMerge/>
          </w:tcPr>
          <w:p w14:paraId="10F256BE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BF67750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4C0C0E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766AD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служиваемых помещений </w:t>
            </w:r>
          </w:p>
        </w:tc>
        <w:tc>
          <w:tcPr>
            <w:tcW w:w="992" w:type="dxa"/>
          </w:tcPr>
          <w:p w14:paraId="00AAE2C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6CA9D5F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16041E61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0E3E83" w14:textId="77777777" w:rsidR="005A4699" w:rsidRPr="00A11D2E" w:rsidRDefault="009A258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  <w:tc>
          <w:tcPr>
            <w:tcW w:w="992" w:type="dxa"/>
          </w:tcPr>
          <w:p w14:paraId="3881082C" w14:textId="77777777" w:rsidR="005A4699" w:rsidRPr="00A11D2E" w:rsidRDefault="009A258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  <w:tc>
          <w:tcPr>
            <w:tcW w:w="1134" w:type="dxa"/>
          </w:tcPr>
          <w:p w14:paraId="49235EFE" w14:textId="77777777" w:rsidR="005A4699" w:rsidRPr="00A11D2E" w:rsidRDefault="009A258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</w:tr>
      <w:tr w:rsidR="002247E0" w:rsidRPr="00A11D2E" w14:paraId="48802F86" w14:textId="77777777" w:rsidTr="002247E0">
        <w:tc>
          <w:tcPr>
            <w:tcW w:w="1384" w:type="dxa"/>
          </w:tcPr>
          <w:p w14:paraId="384E650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8572D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45529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93EDA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1A8EB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89F32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41BFF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6F15D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4C2A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C3E5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1A924981" w14:textId="77777777" w:rsidTr="002247E0">
        <w:tc>
          <w:tcPr>
            <w:tcW w:w="1384" w:type="dxa"/>
          </w:tcPr>
          <w:p w14:paraId="78AC100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F0C3E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982E1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CF29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6424BC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E226DF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FA2C6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63AC4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958C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EBF0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4F8FB1B1" w14:textId="77777777" w:rsidTr="002247E0">
        <w:tc>
          <w:tcPr>
            <w:tcW w:w="1384" w:type="dxa"/>
          </w:tcPr>
          <w:p w14:paraId="791A9FEB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75F43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65639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C66854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9D2B04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882F3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882713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4FD26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48873A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8779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346834E5" w14:textId="77777777" w:rsidTr="002247E0">
        <w:tc>
          <w:tcPr>
            <w:tcW w:w="1384" w:type="dxa"/>
          </w:tcPr>
          <w:p w14:paraId="56A0C018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F64F0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2B87A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C00C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5BD3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57A27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FFB83E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C11A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4DA8CE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1B3B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C1FEA0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EF7FC" w14:textId="77777777" w:rsidR="00663A4C" w:rsidRDefault="00663A4C" w:rsidP="00663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3A4C">
        <w:rPr>
          <w:rFonts w:ascii="Times New Roman" w:hAnsi="Times New Roman" w:cs="Times New Roman"/>
          <w:sz w:val="24"/>
          <w:szCs w:val="24"/>
        </w:rPr>
        <w:t>Часть III. Прочие сведения о муниципальном задании</w:t>
      </w:r>
    </w:p>
    <w:p w14:paraId="48AC65CC" w14:textId="77777777" w:rsidR="00663A4C" w:rsidRDefault="00663A4C" w:rsidP="00663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3A4C" w14:paraId="0F1A359D" w14:textId="77777777" w:rsidTr="00663A4C">
        <w:tc>
          <w:tcPr>
            <w:tcW w:w="7393" w:type="dxa"/>
          </w:tcPr>
          <w:p w14:paraId="18CA28A4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. Основания  (условия  и  порядок)  для досрочного прекращения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1E85D3C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Решение учредителя; прекращение деятельности учреждения как юридического лица; ликвидация учреждения; иные случаи наступления ситуации, делающей выполнение задания невозможным; исключение государственной услуги (работы) из перечня государственных услуг (работ); иные основания, предусмотренные нормативными актами Российской Федерации.</w:t>
            </w:r>
          </w:p>
        </w:tc>
      </w:tr>
      <w:tr w:rsidR="00663A4C" w14:paraId="7DFC43F0" w14:textId="77777777" w:rsidTr="00663A4C">
        <w:tc>
          <w:tcPr>
            <w:tcW w:w="7393" w:type="dxa"/>
          </w:tcPr>
          <w:p w14:paraId="7B8783F9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18DEF3A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FB73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4C" w14:paraId="3A4410BC" w14:textId="77777777" w:rsidTr="00663A4C">
        <w:trPr>
          <w:trHeight w:val="255"/>
        </w:trPr>
        <w:tc>
          <w:tcPr>
            <w:tcW w:w="7393" w:type="dxa"/>
          </w:tcPr>
          <w:p w14:paraId="51C7543C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14:paraId="66F759FC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0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94"/>
        <w:gridCol w:w="6200"/>
      </w:tblGrid>
      <w:tr w:rsidR="00663A4C" w:rsidRPr="00663A4C" w14:paraId="4AA7BF0A" w14:textId="77777777" w:rsidTr="00663A4C">
        <w:trPr>
          <w:trHeight w:val="9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042BD42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637952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323231A8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63A4C" w:rsidRPr="00663A4C" w14:paraId="3A4D202D" w14:textId="77777777" w:rsidTr="00663A4C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2058C7A3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8EF8C5D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noWrap/>
            <w:hideMark/>
          </w:tcPr>
          <w:p w14:paraId="68E87E96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3A4C" w:rsidRPr="00663A4C" w14:paraId="3100A006" w14:textId="77777777" w:rsidTr="00663A4C">
        <w:trPr>
          <w:trHeight w:val="930"/>
        </w:trPr>
        <w:tc>
          <w:tcPr>
            <w:tcW w:w="4410" w:type="dxa"/>
            <w:shd w:val="clear" w:color="auto" w:fill="auto"/>
            <w:vAlign w:val="center"/>
            <w:hideMark/>
          </w:tcPr>
          <w:p w14:paraId="3BD83677" w14:textId="77777777" w:rsidR="00663A4C" w:rsidRPr="00663A4C" w:rsidRDefault="00663A4C" w:rsidP="00663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Рассмотрение отчетов о выполнении муниципального задани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AE3E15" w14:textId="77777777" w:rsidR="00663A4C" w:rsidRPr="00663A4C" w:rsidRDefault="00663A4C" w:rsidP="00663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67909713" w14:textId="77777777" w:rsidR="00663A4C" w:rsidRPr="00663A4C" w:rsidRDefault="00663A4C" w:rsidP="00F329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F3293E">
              <w:rPr>
                <w:rFonts w:ascii="Times New Roman" w:eastAsia="Times New Roman" w:hAnsi="Times New Roman" w:cs="Times New Roman"/>
                <w:lang w:eastAsia="ru-RU"/>
              </w:rPr>
              <w:t>Добрински</w:t>
            </w: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й сельсовет </w:t>
            </w:r>
            <w:r w:rsidR="00F3293E">
              <w:rPr>
                <w:rFonts w:ascii="Times New Roman" w:eastAsia="Times New Roman" w:hAnsi="Times New Roman" w:cs="Times New Roman"/>
                <w:lang w:eastAsia="ru-RU"/>
              </w:rPr>
              <w:t>Добринского</w:t>
            </w: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ипецкой области РФ</w:t>
            </w:r>
          </w:p>
        </w:tc>
      </w:tr>
    </w:tbl>
    <w:p w14:paraId="0007E425" w14:textId="77777777" w:rsidR="00663A4C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80A60" w14:textId="77777777" w:rsidR="00663A4C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3A4C" w14:paraId="12DCCC7D" w14:textId="77777777" w:rsidTr="00663A4C">
        <w:tc>
          <w:tcPr>
            <w:tcW w:w="14786" w:type="dxa"/>
            <w:gridSpan w:val="2"/>
          </w:tcPr>
          <w:p w14:paraId="1A42E1CA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3A4C" w14:paraId="3AEB4622" w14:textId="77777777" w:rsidTr="00663A4C">
        <w:tc>
          <w:tcPr>
            <w:tcW w:w="7393" w:type="dxa"/>
          </w:tcPr>
          <w:p w14:paraId="3B9DA38A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2997AD9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Основной отчет - один раз в год, предварительный отчет - один раз в год</w:t>
            </w:r>
          </w:p>
        </w:tc>
      </w:tr>
      <w:tr w:rsidR="00663A4C" w14:paraId="38A7FB3B" w14:textId="77777777" w:rsidTr="00663A4C">
        <w:tc>
          <w:tcPr>
            <w:tcW w:w="7393" w:type="dxa"/>
          </w:tcPr>
          <w:p w14:paraId="6EEE5CBE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Сроки представления отчетов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4968CF6C" w14:textId="77777777" w:rsidR="00F3293E" w:rsidRDefault="00F3293E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3960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Не позднее 1 февраля финансового года, следующего за отчетным</w:t>
            </w:r>
          </w:p>
        </w:tc>
      </w:tr>
      <w:tr w:rsidR="00663A4C" w14:paraId="16FCB5EE" w14:textId="77777777" w:rsidTr="00663A4C">
        <w:tc>
          <w:tcPr>
            <w:tcW w:w="7393" w:type="dxa"/>
          </w:tcPr>
          <w:p w14:paraId="1F5DDABB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.2.1. Сроки представления предварительного отчета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6E9CF8AB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Предварительный отчет о предполагаемом выполнении муниципального задания представляется не позднее 30 ноября отчетного года</w:t>
            </w:r>
          </w:p>
        </w:tc>
      </w:tr>
      <w:tr w:rsidR="00663A4C" w14:paraId="3DE75399" w14:textId="77777777" w:rsidTr="00663A4C">
        <w:tc>
          <w:tcPr>
            <w:tcW w:w="7393" w:type="dxa"/>
          </w:tcPr>
          <w:p w14:paraId="77DC1E0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4.3. Иные требования к отчетности о выполнении </w:t>
            </w:r>
          </w:p>
          <w:p w14:paraId="5279306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0E4310C7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4C" w14:paraId="546DBA91" w14:textId="77777777" w:rsidTr="00663A4C">
        <w:tc>
          <w:tcPr>
            <w:tcW w:w="7393" w:type="dxa"/>
          </w:tcPr>
          <w:p w14:paraId="6E7EDBFC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. Иные показатели, связанные с выполнением</w:t>
            </w:r>
            <w:r w:rsidR="00F329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13CA56B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B31D5" w14:textId="77777777" w:rsidR="00663A4C" w:rsidRPr="00042480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3A4C" w:rsidRPr="00042480" w:rsidSect="00956F56">
      <w:pgSz w:w="16838" w:h="11906" w:orient="landscape"/>
      <w:pgMar w:top="851" w:right="1134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3"/>
    <w:rsid w:val="00001037"/>
    <w:rsid w:val="00024938"/>
    <w:rsid w:val="00042480"/>
    <w:rsid w:val="0009580B"/>
    <w:rsid w:val="000A5964"/>
    <w:rsid w:val="000D057F"/>
    <w:rsid w:val="000E77E5"/>
    <w:rsid w:val="001227E6"/>
    <w:rsid w:val="00165CFB"/>
    <w:rsid w:val="001A76DB"/>
    <w:rsid w:val="001B4FE2"/>
    <w:rsid w:val="002247E0"/>
    <w:rsid w:val="002475C4"/>
    <w:rsid w:val="0028131B"/>
    <w:rsid w:val="00293F69"/>
    <w:rsid w:val="002A7095"/>
    <w:rsid w:val="002D0635"/>
    <w:rsid w:val="003440F3"/>
    <w:rsid w:val="00395E6C"/>
    <w:rsid w:val="003D0E9D"/>
    <w:rsid w:val="00417F85"/>
    <w:rsid w:val="0043262D"/>
    <w:rsid w:val="00462245"/>
    <w:rsid w:val="004728BB"/>
    <w:rsid w:val="004C1525"/>
    <w:rsid w:val="00527EF2"/>
    <w:rsid w:val="005754F8"/>
    <w:rsid w:val="005953C4"/>
    <w:rsid w:val="005A35B3"/>
    <w:rsid w:val="005A4699"/>
    <w:rsid w:val="005C521F"/>
    <w:rsid w:val="005E0102"/>
    <w:rsid w:val="006314DA"/>
    <w:rsid w:val="00663A4C"/>
    <w:rsid w:val="00692468"/>
    <w:rsid w:val="006B1D8F"/>
    <w:rsid w:val="006C003E"/>
    <w:rsid w:val="006D0805"/>
    <w:rsid w:val="007366DF"/>
    <w:rsid w:val="007D4BBB"/>
    <w:rsid w:val="007E2FD4"/>
    <w:rsid w:val="007E4392"/>
    <w:rsid w:val="00805B28"/>
    <w:rsid w:val="00806F0B"/>
    <w:rsid w:val="00814AC9"/>
    <w:rsid w:val="00824CC3"/>
    <w:rsid w:val="0084533F"/>
    <w:rsid w:val="00846CAB"/>
    <w:rsid w:val="008B1EF1"/>
    <w:rsid w:val="008F1C21"/>
    <w:rsid w:val="00920DD8"/>
    <w:rsid w:val="00921219"/>
    <w:rsid w:val="00956F56"/>
    <w:rsid w:val="0099276B"/>
    <w:rsid w:val="009A2582"/>
    <w:rsid w:val="00A02D72"/>
    <w:rsid w:val="00A11D2E"/>
    <w:rsid w:val="00A124BF"/>
    <w:rsid w:val="00A60558"/>
    <w:rsid w:val="00A853E3"/>
    <w:rsid w:val="00A9703E"/>
    <w:rsid w:val="00AA7A2B"/>
    <w:rsid w:val="00AC1790"/>
    <w:rsid w:val="00AE086B"/>
    <w:rsid w:val="00B579B0"/>
    <w:rsid w:val="00C87A5E"/>
    <w:rsid w:val="00C96586"/>
    <w:rsid w:val="00D16805"/>
    <w:rsid w:val="00D56C71"/>
    <w:rsid w:val="00D75C61"/>
    <w:rsid w:val="00D87134"/>
    <w:rsid w:val="00DA7720"/>
    <w:rsid w:val="00E36386"/>
    <w:rsid w:val="00E51396"/>
    <w:rsid w:val="00E61D4D"/>
    <w:rsid w:val="00F3293E"/>
    <w:rsid w:val="00F66D27"/>
    <w:rsid w:val="00FC0A02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B401"/>
  <w15:docId w15:val="{F5029059-5031-47CE-B181-9E79DE64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4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6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521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Не вступил в силу"/>
    <w:rsid w:val="005C521F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AA46-2785-4908-8A76-3E8BBE9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2-01-10T05:14:00Z</cp:lastPrinted>
  <dcterms:created xsi:type="dcterms:W3CDTF">2022-01-10T05:17:00Z</dcterms:created>
  <dcterms:modified xsi:type="dcterms:W3CDTF">2022-01-10T05:17:00Z</dcterms:modified>
</cp:coreProperties>
</file>